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6FD19" w14:textId="77777777" w:rsidR="00712256" w:rsidRPr="004E61E9" w:rsidRDefault="00712256" w:rsidP="00352CAA">
      <w:pPr>
        <w:rPr>
          <w:rFonts w:asciiTheme="majorHAnsi" w:hAnsiTheme="majorHAnsi"/>
          <w:b/>
          <w:color w:val="C00000"/>
          <w:lang w:val="en"/>
        </w:rPr>
      </w:pPr>
    </w:p>
    <w:p w14:paraId="3B1FFB12" w14:textId="77777777" w:rsidR="00DF51A5" w:rsidRDefault="00DF51A5" w:rsidP="00352CAA">
      <w:pPr>
        <w:rPr>
          <w:rFonts w:asciiTheme="majorHAnsi" w:hAnsiTheme="majorHAnsi"/>
          <w:b/>
          <w:color w:val="C00000"/>
          <w:lang w:val="en"/>
        </w:rPr>
      </w:pPr>
    </w:p>
    <w:p w14:paraId="75488E0E" w14:textId="7E04A830" w:rsidR="00DB29CD" w:rsidRPr="004E61E9" w:rsidRDefault="00FA6E94" w:rsidP="00352CAA">
      <w:pPr>
        <w:rPr>
          <w:rFonts w:asciiTheme="majorHAnsi" w:hAnsiTheme="majorHAnsi"/>
          <w:b/>
          <w:sz w:val="22"/>
          <w:szCs w:val="22"/>
          <w:lang w:val="en"/>
        </w:rPr>
      </w:pPr>
      <w:r w:rsidRPr="004E61E9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52CB0CC6" wp14:editId="3141A8F3">
            <wp:simplePos x="0" y="0"/>
            <wp:positionH relativeFrom="column">
              <wp:posOffset>4690367</wp:posOffset>
            </wp:positionH>
            <wp:positionV relativeFrom="paragraph">
              <wp:posOffset>14553</wp:posOffset>
            </wp:positionV>
            <wp:extent cx="1577975" cy="504825"/>
            <wp:effectExtent l="0" t="0" r="3175" b="9525"/>
            <wp:wrapTight wrapText="bothSides">
              <wp:wrapPolygon edited="0">
                <wp:start x="0" y="0"/>
                <wp:lineTo x="0" y="21192"/>
                <wp:lineTo x="21383" y="21192"/>
                <wp:lineTo x="21383" y="0"/>
                <wp:lineTo x="0" y="0"/>
              </wp:wrapPolygon>
            </wp:wrapTight>
            <wp:docPr id="1" name="Picture 1" descr="https://www.bakersfieldcollege.edu/files/BC_Centennial_CMYK_No_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kersfieldcollege.edu/files/BC_Centennial_CMYK_No_Ye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BB0" w:rsidRPr="004E61E9">
        <w:rPr>
          <w:rFonts w:asciiTheme="majorHAnsi" w:hAnsiTheme="majorHAnsi"/>
          <w:b/>
          <w:color w:val="C00000"/>
          <w:lang w:val="en"/>
        </w:rPr>
        <w:t xml:space="preserve">College Council </w:t>
      </w:r>
      <w:r w:rsidR="00041EA6">
        <w:rPr>
          <w:rFonts w:asciiTheme="majorHAnsi" w:hAnsiTheme="majorHAnsi"/>
          <w:b/>
          <w:color w:val="C00000"/>
          <w:lang w:val="en"/>
        </w:rPr>
        <w:t>Minutes</w:t>
      </w:r>
    </w:p>
    <w:p w14:paraId="7B7EB774" w14:textId="415D3AB4" w:rsidR="008C4BB0" w:rsidRPr="004E61E9" w:rsidRDefault="0085403E" w:rsidP="00352CAA">
      <w:pPr>
        <w:rPr>
          <w:rFonts w:asciiTheme="majorHAnsi" w:hAnsiTheme="majorHAnsi"/>
          <w:b/>
          <w:sz w:val="22"/>
          <w:szCs w:val="22"/>
          <w:lang w:val="en"/>
        </w:rPr>
      </w:pPr>
      <w:r>
        <w:rPr>
          <w:rFonts w:asciiTheme="majorHAnsi" w:hAnsiTheme="majorHAnsi"/>
          <w:b/>
          <w:sz w:val="22"/>
          <w:szCs w:val="22"/>
          <w:lang w:val="en"/>
        </w:rPr>
        <w:t>September 2</w:t>
      </w:r>
      <w:r w:rsidR="00E20FB6">
        <w:rPr>
          <w:rFonts w:asciiTheme="majorHAnsi" w:hAnsiTheme="majorHAnsi"/>
          <w:b/>
          <w:sz w:val="22"/>
          <w:szCs w:val="22"/>
          <w:lang w:val="en"/>
        </w:rPr>
        <w:t>, 2022</w:t>
      </w:r>
    </w:p>
    <w:p w14:paraId="12177E05" w14:textId="1352134E" w:rsidR="00170ADC" w:rsidRDefault="008C4BB0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Supporting documents may be accessed on the College Council Committee website at </w:t>
      </w:r>
      <w:hyperlink r:id="rId10" w:history="1">
        <w:r w:rsidR="002A524A" w:rsidRPr="004E61E9">
          <w:rPr>
            <w:rStyle w:val="Hyperlink"/>
            <w:rFonts w:asciiTheme="majorHAnsi" w:hAnsiTheme="majorHAnsi" w:cs="Arial"/>
            <w:i/>
            <w:sz w:val="22"/>
            <w:szCs w:val="22"/>
            <w:lang w:val="en"/>
          </w:rPr>
          <w:t>https://committees.kccd.edu/bc/committee/collegecouncil</w:t>
        </w:r>
      </w:hyperlink>
      <w:r w:rsidR="002A524A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</w:t>
      </w:r>
    </w:p>
    <w:p w14:paraId="18241B7F" w14:textId="10C5AA67" w:rsidR="00FA6E94" w:rsidRPr="004E61E9" w:rsidRDefault="00FA6E94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700"/>
        <w:gridCol w:w="2700"/>
        <w:gridCol w:w="2250"/>
      </w:tblGrid>
      <w:tr w:rsidR="00AE6ACF" w:rsidRPr="00B37E74" w14:paraId="23BB0D1D" w14:textId="77777777" w:rsidTr="0045337A">
        <w:trPr>
          <w:trHeight w:val="1890"/>
          <w:jc w:val="center"/>
        </w:trPr>
        <w:tc>
          <w:tcPr>
            <w:tcW w:w="2430" w:type="dxa"/>
          </w:tcPr>
          <w:p w14:paraId="5E08C57E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v Dadabhoy </w:t>
            </w:r>
          </w:p>
          <w:p w14:paraId="118D5CA6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bi Anderson</w:t>
            </w:r>
          </w:p>
          <w:p w14:paraId="77281907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nnifer Achan</w:t>
            </w:r>
          </w:p>
          <w:p w14:paraId="585521BE" w14:textId="53CA5726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vannah Andrews</w:t>
            </w:r>
          </w:p>
          <w:p w14:paraId="2D15829C" w14:textId="6EC1424E" w:rsidR="0045337A" w:rsidRDefault="0045337A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ehrazad Barraj</w:t>
            </w:r>
            <w:r w:rsidR="00041EA6">
              <w:rPr>
                <w:rFonts w:ascii="Cambria" w:hAnsi="Cambria"/>
              </w:rPr>
              <w:t>-A</w:t>
            </w:r>
          </w:p>
          <w:p w14:paraId="55FD992E" w14:textId="3650C0A7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ace Commiso</w:t>
            </w:r>
          </w:p>
          <w:p w14:paraId="52FB9BC9" w14:textId="4AAF3E10" w:rsidR="0045337A" w:rsidRDefault="0045337A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becca Farley</w:t>
            </w:r>
            <w:r w:rsidR="001A216C">
              <w:rPr>
                <w:rFonts w:ascii="Cambria" w:hAnsi="Cambria"/>
              </w:rPr>
              <w:t>-A</w:t>
            </w:r>
          </w:p>
          <w:p w14:paraId="7319EEB5" w14:textId="2D40617B" w:rsidR="00EA6C59" w:rsidRPr="00AF3C71" w:rsidRDefault="00EA6C59" w:rsidP="0045337A">
            <w:pPr>
              <w:pStyle w:val="ListParagraph"/>
              <w:tabs>
                <w:tab w:val="left" w:pos="1035"/>
              </w:tabs>
              <w:ind w:left="345"/>
              <w:contextualSpacing/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1E6A2E12" w14:textId="0D70F5DC" w:rsidR="00AE6ACF" w:rsidRPr="00EA6C59" w:rsidRDefault="00EA6C59" w:rsidP="00AB595C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="00AE6ACF" w:rsidRPr="00EA6C59">
              <w:rPr>
                <w:rFonts w:ascii="Cambria" w:hAnsi="Cambria"/>
              </w:rPr>
              <w:t>ike Giacomini</w:t>
            </w:r>
          </w:p>
          <w:p w14:paraId="6A7630B2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ris Glaser</w:t>
            </w:r>
          </w:p>
          <w:p w14:paraId="5336FEEF" w14:textId="44884DA0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 Hall</w:t>
            </w:r>
          </w:p>
          <w:p w14:paraId="7FDEE5F2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83077B">
              <w:rPr>
                <w:rFonts w:ascii="Cambria" w:hAnsi="Cambria"/>
              </w:rPr>
              <w:t>Craig Hayward</w:t>
            </w:r>
          </w:p>
          <w:p w14:paraId="57CFDF61" w14:textId="77777777" w:rsidR="00EA6C59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ndsay Ono</w:t>
            </w:r>
          </w:p>
          <w:p w14:paraId="4297BD24" w14:textId="7CE45691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rnadette Martinez</w:t>
            </w:r>
            <w:r w:rsidR="00041EA6">
              <w:rPr>
                <w:rFonts w:ascii="Cambria" w:hAnsi="Cambria"/>
              </w:rPr>
              <w:t>-A</w:t>
            </w:r>
          </w:p>
          <w:p w14:paraId="03EFDD1E" w14:textId="6D3BA9E4" w:rsidR="00B62A8F" w:rsidRDefault="00B62A8F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rista Moreland</w:t>
            </w:r>
            <w:r w:rsidR="00041EA6">
              <w:rPr>
                <w:rFonts w:ascii="Cambria" w:hAnsi="Cambria"/>
              </w:rPr>
              <w:t>-A</w:t>
            </w:r>
          </w:p>
          <w:p w14:paraId="25286DED" w14:textId="0A037B24" w:rsidR="0045337A" w:rsidRPr="00AF3C71" w:rsidRDefault="0045337A" w:rsidP="0045337A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09245794" w14:textId="717AA0C1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lie Jo Rice</w:t>
            </w:r>
          </w:p>
          <w:p w14:paraId="31AE06A4" w14:textId="2314C4B2" w:rsidR="00B62A8F" w:rsidRDefault="00B62A8F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irk Russell</w:t>
            </w:r>
            <w:r w:rsidR="00041EA6">
              <w:rPr>
                <w:rFonts w:ascii="Cambria" w:hAnsi="Cambria"/>
              </w:rPr>
              <w:t>-A</w:t>
            </w:r>
          </w:p>
          <w:p w14:paraId="78B65506" w14:textId="77777777" w:rsidR="00F136D6" w:rsidRDefault="00F136D6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elda Simos-Valdez</w:t>
            </w:r>
          </w:p>
          <w:p w14:paraId="59358694" w14:textId="10F3EC20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son Stratton</w:t>
            </w:r>
          </w:p>
          <w:p w14:paraId="48D28B7E" w14:textId="77777777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ck Strobel</w:t>
            </w:r>
          </w:p>
          <w:p w14:paraId="494AB9A9" w14:textId="606C0908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n Tatum</w:t>
            </w:r>
            <w:r w:rsidR="00041EA6">
              <w:rPr>
                <w:rFonts w:ascii="Cambria" w:hAnsi="Cambria"/>
              </w:rPr>
              <w:t>-A</w:t>
            </w:r>
          </w:p>
          <w:p w14:paraId="77961424" w14:textId="6CE4A676" w:rsidR="0045337A" w:rsidRP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ssica Wojtysiak</w:t>
            </w:r>
          </w:p>
        </w:tc>
        <w:tc>
          <w:tcPr>
            <w:tcW w:w="2250" w:type="dxa"/>
          </w:tcPr>
          <w:p w14:paraId="0C2233B3" w14:textId="77777777" w:rsidR="00DE212F" w:rsidRDefault="003156EA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sitors:</w:t>
            </w:r>
          </w:p>
          <w:p w14:paraId="5EF097A1" w14:textId="77777777" w:rsidR="00F136D6" w:rsidRDefault="00F136D6" w:rsidP="00CD421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oyeon Kim</w:t>
            </w:r>
          </w:p>
          <w:p w14:paraId="57C10A75" w14:textId="70C8B5BA" w:rsidR="007D4FD6" w:rsidRPr="005765CD" w:rsidRDefault="00041EA6" w:rsidP="00CD421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isha Loken</w:t>
            </w:r>
          </w:p>
        </w:tc>
      </w:tr>
    </w:tbl>
    <w:p w14:paraId="5CE659BF" w14:textId="702F48B9" w:rsidR="005D6611" w:rsidRDefault="008A44C8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</w:t>
      </w:r>
      <w:r w:rsidR="00D8256E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</w:t>
      </w:r>
      <w:r w:rsid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</w:t>
      </w:r>
    </w:p>
    <w:p w14:paraId="2A4A4D3A" w14:textId="092D93C2" w:rsidR="00CA6976" w:rsidRPr="004E61E9" w:rsidRDefault="005D6611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                                                                                                              </w:t>
      </w:r>
      <w:hyperlink r:id="rId11" w:history="1">
        <w:r w:rsidR="008A44C8" w:rsidRPr="004E61E9">
          <w:rPr>
            <w:rStyle w:val="Hyperlink"/>
            <w:rFonts w:asciiTheme="majorHAnsi" w:hAnsiTheme="majorHAnsi" w:cs="Arial"/>
            <w:b/>
            <w:i/>
            <w:color w:val="C00000"/>
            <w:sz w:val="22"/>
            <w:szCs w:val="22"/>
            <w:lang w:val="en"/>
          </w:rPr>
          <w:t>2018-2021 Strategic Directions</w:t>
        </w:r>
      </w:hyperlink>
    </w:p>
    <w:p w14:paraId="7F817884" w14:textId="1F23E04D" w:rsidR="00752BCF" w:rsidRDefault="008450E8" w:rsidP="005955EF">
      <w:pPr>
        <w:tabs>
          <w:tab w:val="left" w:pos="7380"/>
        </w:tabs>
        <w:jc w:val="center"/>
        <w:rPr>
          <w:rStyle w:val="Hyperlink"/>
          <w:rFonts w:asciiTheme="majorHAnsi" w:hAnsiTheme="majorHAnsi"/>
          <w:b/>
          <w:color w:val="006699"/>
          <w:sz w:val="22"/>
          <w:szCs w:val="22"/>
          <w:lang w:val="en"/>
        </w:rPr>
      </w:pPr>
      <w:r w:rsidRPr="008450E8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50AD884" wp14:editId="3E60A072">
                <wp:simplePos x="0" y="0"/>
                <wp:positionH relativeFrom="margin">
                  <wp:align>left</wp:align>
                </wp:positionH>
                <wp:positionV relativeFrom="paragraph">
                  <wp:posOffset>367030</wp:posOffset>
                </wp:positionV>
                <wp:extent cx="6315075" cy="283210"/>
                <wp:effectExtent l="0" t="0" r="9525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9DEDC" w14:textId="70A34DF5" w:rsidR="008450E8" w:rsidRPr="008450E8" w:rsidRDefault="008450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50AD8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9pt;width:497.25pt;height:22.3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sKwDQIAAPYDAAAOAAAAZHJzL2Uyb0RvYy54bWysU9tuGyEQfa/Uf0C813uJnTgrr6PUqatK&#10;6UVK+wEsy3pRgaGAvet+fQfWcaz0rSoPaIYZDjNnDqu7UStyEM5LMDUtZjklwnBopdnV9Mf37bsl&#10;JT4w0zIFRtT0KDy9W799sxpsJUroQbXCEQQxvhpsTfsQbJVlnvdCMz8DKwwGO3CaBXTdLmsdGxBd&#10;q6zM8+tsANdaB1x4j6cPU5CuE37XCR6+dp0XgaiaYm0h7S7tTdyz9YpVO8dsL/mpDPYPVWgmDT56&#10;hnpggZG9k39BackdeOjCjIPOoOskF6kH7KbIX3Xz1DMrUi9Ijrdnmvz/g+VfDk/2myNhfA8jDjA1&#10;4e0j8J+eGNj0zOzEvXMw9IK1+HARKcsG66vT1Ui1r3wEaYbP0OKQ2T5AAho7pyMr2CdBdBzA8Uy6&#10;GAPheHh9VSzymwUlHGPl8qos0lQyVj3fts6HjwI0iUZNHQ41obPDow+xGlY9p8THPCjZbqVSyXG7&#10;ZqMcOTAUwDat1MCrNGXIUNPbRblIyAbi/aQNLQMKVEld02Ue1ySZyMYH06aUwKSabKxEmRM9kZGJ&#10;mzA2IyZGmhpoj0iUg0mI+HHQ6MH9pmRAEdbU/9ozJyhRnwySfVvM51G1yZkvbkp03GWkuYwwwxGq&#10;poGSydyEpPTIg4F7HEonE18vlZxqRXElGk8fIar30k9ZL991/QcAAP//AwBQSwMEFAAGAAgAAAAh&#10;AKTeWVjbAAAABwEAAA8AAABkcnMvZG93bnJldi54bWxMj81OhEAQhO8mvsOkTbwYd3ADiyDDRk00&#10;XvfnARroBSLTQ5jZhX1725MeK1Wp+qrYLnZQF5p879jA0yoCRVy7pufWwPHw8fgMygfkBgfHZOBK&#10;Hrbl7U2BeeNm3tFlH1olJexzNNCFMOZa+7oji37lRmLxTm6yGEROrW4mnKXcDnodRRttsWdZ6HCk&#10;947q7/3ZGjh9zQ9JNlef4Zju4s0b9mnlrsbc3y2vL6ACLeEvDL/4gg6lMFXuzI1XgwE5EgwkqfCL&#10;m2VxAqqSWLSOQZeF/s9f/gAAAP//AwBQSwECLQAUAAYACAAAACEAtoM4kv4AAADhAQAAEwAAAAAA&#10;AAAAAAAAAAAAAAAAW0NvbnRlbnRfVHlwZXNdLnhtbFBLAQItABQABgAIAAAAIQA4/SH/1gAAAJQB&#10;AAALAAAAAAAAAAAAAAAAAC8BAABfcmVscy8ucmVsc1BLAQItABQABgAIAAAAIQCY2sKwDQIAAPYD&#10;AAAOAAAAAAAAAAAAAAAAAC4CAABkcnMvZTJvRG9jLnhtbFBLAQItABQABgAIAAAAIQCk3llY2wAA&#10;AAcBAAAPAAAAAAAAAAAAAAAAAGcEAABkcnMvZG93bnJldi54bWxQSwUGAAAAAAQABADzAAAAbwUA&#10;AAAA&#10;" stroked="f">
                <v:textbox>
                  <w:txbxContent>
                    <w:p w14:paraId="53B9DEDC" w14:textId="70A34DF5" w:rsidR="008450E8" w:rsidRPr="008450E8" w:rsidRDefault="008450E8"/>
                  </w:txbxContent>
                </v:textbox>
                <w10:wrap type="square" anchorx="margin"/>
              </v:shape>
            </w:pict>
          </mc:Fallback>
        </mc:AlternateContent>
      </w:r>
      <w:r w:rsidR="00CA6976" w:rsidRPr="004E61E9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</w:t>
      </w:r>
      <w:r w:rsidR="004E61E9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231056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5D6611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                                                             </w:t>
      </w:r>
      <w:hyperlink r:id="rId12" w:history="1">
        <w:r w:rsidR="00CA6976" w:rsidRPr="004E61E9">
          <w:rPr>
            <w:rStyle w:val="Hyperlink"/>
            <w:rFonts w:asciiTheme="majorHAnsi" w:hAnsiTheme="majorHAnsi"/>
            <w:b/>
            <w:color w:val="006699"/>
            <w:sz w:val="22"/>
            <w:szCs w:val="22"/>
            <w:lang w:val="en"/>
          </w:rPr>
          <w:t>ACCJC Accreditation Standards</w:t>
        </w:r>
      </w:hyperlink>
    </w:p>
    <w:tbl>
      <w:tblPr>
        <w:tblW w:w="104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450"/>
        <w:gridCol w:w="6930"/>
        <w:gridCol w:w="1350"/>
        <w:gridCol w:w="807"/>
        <w:gridCol w:w="363"/>
        <w:gridCol w:w="270"/>
      </w:tblGrid>
      <w:tr w:rsidR="008C4BB0" w:rsidRPr="004E61E9" w14:paraId="3283F813" w14:textId="77777777" w:rsidTr="00EA6C59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F966FA" w14:textId="554AF1FD" w:rsidR="00622C5F" w:rsidRPr="004E61E9" w:rsidRDefault="00B56D98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Welcome &amp; Review of the Agenda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- on the websit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04496" w14:textId="2707F3C7" w:rsidR="008C4BB0" w:rsidRPr="004E61E9" w:rsidRDefault="00B56D98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</w:p>
        </w:tc>
      </w:tr>
      <w:tr w:rsidR="008C4BB0" w:rsidRPr="004E61E9" w14:paraId="07A2D144" w14:textId="77777777" w:rsidTr="00EA6C59">
        <w:tc>
          <w:tcPr>
            <w:tcW w:w="10147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BD0B29E" w14:textId="20000FA9" w:rsidR="00622C5F" w:rsidRPr="004E61E9" w:rsidRDefault="00B56D98" w:rsidP="0085403E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Review &amp; Approval of Minutes</w:t>
            </w:r>
            <w:r w:rsidR="00E96128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from May 13, 2022</w:t>
            </w:r>
            <w:r w:rsidR="002F765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-</w:t>
            </w:r>
            <w:r w:rsidR="00E96128" w:rsidRPr="000E724C">
              <w:rPr>
                <w:rFonts w:asciiTheme="majorHAnsi" w:hAnsiTheme="majorHAnsi"/>
                <w:b/>
                <w:lang w:val="en"/>
              </w:rPr>
              <w:t xml:space="preserve"> M/S/C  </w:t>
            </w:r>
            <w:r w:rsidR="00E96128">
              <w:rPr>
                <w:rFonts w:asciiTheme="majorHAnsi" w:hAnsiTheme="majorHAnsi"/>
                <w:b/>
                <w:lang w:val="en"/>
              </w:rPr>
              <w:t>Nick</w:t>
            </w:r>
            <w:r w:rsidR="00E96128" w:rsidRPr="000E724C">
              <w:rPr>
                <w:rFonts w:asciiTheme="majorHAnsi" w:hAnsiTheme="majorHAnsi"/>
                <w:b/>
                <w:lang w:val="en"/>
              </w:rPr>
              <w:t xml:space="preserve">, </w:t>
            </w:r>
            <w:r w:rsidR="00E96128">
              <w:rPr>
                <w:rFonts w:asciiTheme="majorHAnsi" w:hAnsiTheme="majorHAnsi"/>
                <w:b/>
                <w:lang w:val="en"/>
              </w:rPr>
              <w:t>Dr. Dadabhoy</w:t>
            </w:r>
            <w:r w:rsidR="00E96128" w:rsidRPr="000E724C">
              <w:rPr>
                <w:rFonts w:asciiTheme="majorHAnsi" w:hAnsiTheme="majorHAnsi"/>
                <w:b/>
                <w:lang w:val="en"/>
              </w:rPr>
              <w:t xml:space="preserve">, </w:t>
            </w:r>
            <w:r w:rsidR="00E96128">
              <w:rPr>
                <w:rFonts w:asciiTheme="majorHAnsi" w:hAnsiTheme="majorHAnsi"/>
                <w:b/>
                <w:lang w:val="en"/>
              </w:rPr>
              <w:t>1</w:t>
            </w:r>
            <w:r w:rsidR="00E96128" w:rsidRPr="000E724C">
              <w:rPr>
                <w:rFonts w:asciiTheme="majorHAnsi" w:hAnsiTheme="majorHAnsi"/>
                <w:b/>
                <w:lang w:val="en"/>
              </w:rPr>
              <w:t xml:space="preserve"> abstain, 0 nays, </w:t>
            </w:r>
            <w:r w:rsidR="00765939">
              <w:rPr>
                <w:rFonts w:asciiTheme="majorHAnsi" w:hAnsiTheme="majorHAnsi"/>
                <w:b/>
                <w:lang w:val="en"/>
              </w:rPr>
              <w:t>14</w:t>
            </w:r>
            <w:r w:rsidR="00E96128" w:rsidRPr="000E724C">
              <w:rPr>
                <w:rFonts w:asciiTheme="majorHAnsi" w:hAnsiTheme="majorHAnsi"/>
                <w:b/>
                <w:lang w:val="en"/>
              </w:rPr>
              <w:t xml:space="preserve"> ay</w:t>
            </w:r>
            <w:r w:rsidR="00FF68E6">
              <w:rPr>
                <w:rFonts w:asciiTheme="majorHAnsi" w:hAnsiTheme="majorHAnsi"/>
                <w:b/>
                <w:lang w:val="en"/>
              </w:rPr>
              <w:t>es,</w:t>
            </w:r>
            <w:r w:rsidR="00765939">
              <w:rPr>
                <w:rFonts w:asciiTheme="majorHAnsi" w:hAnsiTheme="majorHAnsi"/>
                <w:b/>
                <w:lang w:val="en"/>
              </w:rPr>
              <w:t xml:space="preserve"> approved 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0611656" w14:textId="4A82AF95" w:rsidR="008C4BB0" w:rsidRPr="004E61E9" w:rsidRDefault="00B56D98" w:rsidP="00FA11F5">
            <w:pPr>
              <w:ind w:left="297" w:hanging="308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 </w:t>
            </w:r>
          </w:p>
        </w:tc>
      </w:tr>
      <w:tr w:rsidR="001B6093" w:rsidRPr="004E61E9" w14:paraId="77CD60FF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C42C006" w14:textId="77777777" w:rsidR="001B6093" w:rsidRPr="004E61E9" w:rsidRDefault="001B6093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College Council Business</w:t>
            </w:r>
          </w:p>
        </w:tc>
      </w:tr>
      <w:tr w:rsidR="001B6093" w:rsidRPr="004E61E9" w14:paraId="047392A8" w14:textId="77777777" w:rsidTr="00B07037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1D0F0708" w14:textId="77777777" w:rsidR="001B6093" w:rsidRPr="004E61E9" w:rsidRDefault="00832604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A</w:t>
            </w:r>
            <w:r w:rsidR="001B609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930" w:type="dxa"/>
          </w:tcPr>
          <w:p w14:paraId="648D8310" w14:textId="69B1C4B6" w:rsidR="001B6093" w:rsidRDefault="001B6093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President’s Report</w:t>
            </w:r>
          </w:p>
          <w:p w14:paraId="63D471A0" w14:textId="40923C54" w:rsidR="00716315" w:rsidRPr="00902B72" w:rsidRDefault="00716315" w:rsidP="001B6093">
            <w:pPr>
              <w:rPr>
                <w:rFonts w:asciiTheme="majorHAnsi" w:hAnsiTheme="majorHAnsi" w:cs="Calibri"/>
                <w:bCs/>
                <w:sz w:val="22"/>
                <w:szCs w:val="22"/>
                <w:lang w:val="en"/>
              </w:rPr>
            </w:pPr>
            <w:r w:rsidRPr="00902B72">
              <w:rPr>
                <w:rFonts w:asciiTheme="majorHAnsi" w:hAnsiTheme="majorHAnsi" w:cs="Calibri"/>
                <w:bCs/>
                <w:sz w:val="22"/>
                <w:szCs w:val="22"/>
                <w:lang w:val="en"/>
              </w:rPr>
              <w:t xml:space="preserve">Dr. Dadabhoy welcomed all to our </w:t>
            </w:r>
            <w:r w:rsidR="00902B72">
              <w:rPr>
                <w:rFonts w:asciiTheme="majorHAnsi" w:hAnsiTheme="majorHAnsi" w:cs="Calibri"/>
                <w:bCs/>
                <w:sz w:val="22"/>
                <w:szCs w:val="22"/>
                <w:lang w:val="en"/>
              </w:rPr>
              <w:t xml:space="preserve">first meeting of the school year and </w:t>
            </w:r>
            <w:r w:rsidR="0041654D">
              <w:rPr>
                <w:rFonts w:asciiTheme="majorHAnsi" w:hAnsiTheme="majorHAnsi" w:cs="Calibri"/>
                <w:bCs/>
                <w:sz w:val="22"/>
                <w:szCs w:val="22"/>
                <w:lang w:val="en"/>
              </w:rPr>
              <w:t>mentioned highlights of last year, including our Commencement with the highest number of graduates ever!</w:t>
            </w:r>
            <w:r w:rsidR="007A7794">
              <w:rPr>
                <w:rFonts w:asciiTheme="majorHAnsi" w:hAnsiTheme="majorHAnsi" w:cs="Calibri"/>
                <w:bCs/>
                <w:sz w:val="22"/>
                <w:szCs w:val="22"/>
                <w:lang w:val="en"/>
              </w:rPr>
              <w:t xml:space="preserve">  And the challenge to keep up the good work in</w:t>
            </w:r>
            <w:r w:rsidR="007F2703">
              <w:rPr>
                <w:rFonts w:asciiTheme="majorHAnsi" w:hAnsiTheme="majorHAnsi" w:cs="Calibri"/>
                <w:bCs/>
                <w:sz w:val="22"/>
                <w:szCs w:val="22"/>
                <w:lang w:val="en"/>
              </w:rPr>
              <w:t xml:space="preserve"> awarding degrees to our students in the future.</w:t>
            </w:r>
          </w:p>
          <w:p w14:paraId="6D3A0D09" w14:textId="3572A8B4" w:rsidR="00466F8F" w:rsidRDefault="00466F8F" w:rsidP="00466F8F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b/>
                <w:lang w:val="en"/>
              </w:rPr>
            </w:pPr>
            <w:r w:rsidRPr="00466F8F">
              <w:rPr>
                <w:rFonts w:ascii="Cambria" w:hAnsi="Cambria"/>
                <w:b/>
                <w:lang w:val="en"/>
              </w:rPr>
              <w:t>Work Plan</w:t>
            </w:r>
          </w:p>
          <w:p w14:paraId="34C2EFB4" w14:textId="08C664B7" w:rsidR="00041EA6" w:rsidRPr="004003B3" w:rsidRDefault="005670E9" w:rsidP="00FA6D57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b/>
                <w:lang w:val="en"/>
              </w:rPr>
            </w:pPr>
            <w:r>
              <w:rPr>
                <w:rFonts w:ascii="Cambria" w:hAnsi="Cambria"/>
                <w:bCs/>
                <w:lang w:val="en"/>
              </w:rPr>
              <w:t>Dr. Dadabhoy reviewed his submitted 2022-2023 Work Plan</w:t>
            </w:r>
            <w:r w:rsidR="00852E7F">
              <w:rPr>
                <w:rFonts w:ascii="Cambria" w:hAnsi="Cambria"/>
                <w:bCs/>
                <w:lang w:val="en"/>
              </w:rPr>
              <w:t xml:space="preserve"> and gave insight into all that goes into the review for each category</w:t>
            </w:r>
            <w:r w:rsidR="00716315">
              <w:rPr>
                <w:rFonts w:ascii="Cambria" w:hAnsi="Cambria"/>
                <w:bCs/>
                <w:lang w:val="en"/>
              </w:rPr>
              <w:t xml:space="preserve"> along with the d</w:t>
            </w:r>
            <w:r w:rsidR="00FA6D57">
              <w:rPr>
                <w:rFonts w:ascii="Cambria" w:hAnsi="Cambria"/>
                <w:bCs/>
                <w:lang w:val="en"/>
              </w:rPr>
              <w:t>a</w:t>
            </w:r>
            <w:r w:rsidR="00716315">
              <w:rPr>
                <w:rFonts w:ascii="Cambria" w:hAnsi="Cambria"/>
                <w:bCs/>
                <w:lang w:val="en"/>
              </w:rPr>
              <w:t>ta collected</w:t>
            </w:r>
            <w:r w:rsidR="007A7794">
              <w:rPr>
                <w:rFonts w:ascii="Cambria" w:hAnsi="Cambria"/>
                <w:bCs/>
                <w:lang w:val="en"/>
              </w:rPr>
              <w:t>.</w:t>
            </w:r>
          </w:p>
          <w:p w14:paraId="3E1288C9" w14:textId="405BB25F" w:rsidR="004003B3" w:rsidRPr="00D63C30" w:rsidRDefault="004F7F75" w:rsidP="00FA6D57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b/>
                <w:lang w:val="en"/>
              </w:rPr>
            </w:pPr>
            <w:r>
              <w:rPr>
                <w:rFonts w:ascii="Cambria" w:hAnsi="Cambria"/>
                <w:bCs/>
                <w:lang w:val="en"/>
              </w:rPr>
              <w:t xml:space="preserve">Discussed the FTES, Supplemental and Student Success </w:t>
            </w:r>
            <w:r w:rsidR="004B6BC7">
              <w:rPr>
                <w:rFonts w:ascii="Cambria" w:hAnsi="Cambria"/>
                <w:bCs/>
                <w:lang w:val="en"/>
              </w:rPr>
              <w:t xml:space="preserve">targets </w:t>
            </w:r>
            <w:r w:rsidR="00500F86">
              <w:rPr>
                <w:rFonts w:ascii="Cambria" w:hAnsi="Cambria"/>
                <w:bCs/>
                <w:lang w:val="en"/>
              </w:rPr>
              <w:t>as well as the</w:t>
            </w:r>
            <w:r w:rsidR="004B6BC7">
              <w:rPr>
                <w:rFonts w:ascii="Cambria" w:hAnsi="Cambria"/>
                <w:bCs/>
                <w:lang w:val="en"/>
              </w:rPr>
              <w:t xml:space="preserve"> tactics planned to increase</w:t>
            </w:r>
            <w:r w:rsidR="00500F86">
              <w:rPr>
                <w:rFonts w:ascii="Cambria" w:hAnsi="Cambria"/>
                <w:bCs/>
                <w:lang w:val="en"/>
              </w:rPr>
              <w:t xml:space="preserve"> these rates.</w:t>
            </w:r>
          </w:p>
          <w:p w14:paraId="18D6C6F2" w14:textId="65819120" w:rsidR="00D63C30" w:rsidRPr="00FA6D57" w:rsidRDefault="00EF366E" w:rsidP="00FA6D57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b/>
                <w:lang w:val="en"/>
              </w:rPr>
            </w:pPr>
            <w:r>
              <w:rPr>
                <w:rFonts w:ascii="Cambria" w:hAnsi="Cambria"/>
                <w:bCs/>
                <w:lang w:val="en"/>
              </w:rPr>
              <w:t xml:space="preserve">Reviewed how the </w:t>
            </w:r>
            <w:r w:rsidR="009F49FE">
              <w:rPr>
                <w:rFonts w:ascii="Cambria" w:hAnsi="Cambria"/>
                <w:bCs/>
                <w:lang w:val="en"/>
              </w:rPr>
              <w:t xml:space="preserve">tactics are spelled out thoroughly in the work plan with the help of all involved </w:t>
            </w:r>
            <w:r w:rsidR="00D63205">
              <w:rPr>
                <w:rFonts w:ascii="Cambria" w:hAnsi="Cambria"/>
                <w:bCs/>
                <w:lang w:val="en"/>
              </w:rPr>
              <w:t>from</w:t>
            </w:r>
            <w:r w:rsidR="009F49FE">
              <w:rPr>
                <w:rFonts w:ascii="Cambria" w:hAnsi="Cambria"/>
                <w:bCs/>
                <w:lang w:val="en"/>
              </w:rPr>
              <w:t xml:space="preserve"> each area</w:t>
            </w:r>
            <w:r w:rsidR="00D63205">
              <w:rPr>
                <w:rFonts w:ascii="Cambria" w:hAnsi="Cambria"/>
                <w:bCs/>
                <w:lang w:val="en"/>
              </w:rPr>
              <w:t xml:space="preserve"> of campus that can contribute to this work</w:t>
            </w:r>
            <w:r w:rsidR="00A6757E">
              <w:rPr>
                <w:rFonts w:ascii="Cambria" w:hAnsi="Cambria"/>
                <w:bCs/>
                <w:lang w:val="en"/>
              </w:rPr>
              <w:t>.  This can include</w:t>
            </w:r>
            <w:r w:rsidR="00A724ED">
              <w:rPr>
                <w:rFonts w:ascii="Cambria" w:hAnsi="Cambria"/>
                <w:bCs/>
                <w:lang w:val="en"/>
              </w:rPr>
              <w:t xml:space="preserve"> each person</w:t>
            </w:r>
            <w:r w:rsidR="00F75B3F">
              <w:rPr>
                <w:rFonts w:ascii="Cambria" w:hAnsi="Cambria"/>
                <w:bCs/>
                <w:lang w:val="en"/>
              </w:rPr>
              <w:t xml:space="preserve"> engaging students as we walk around campus, asking them how they are doing and if they need anything</w:t>
            </w:r>
            <w:r w:rsidR="00A6757E">
              <w:rPr>
                <w:rFonts w:ascii="Cambria" w:hAnsi="Cambria"/>
                <w:bCs/>
                <w:lang w:val="en"/>
              </w:rPr>
              <w:t xml:space="preserve"> to strategic</w:t>
            </w:r>
            <w:r w:rsidR="00E56CA9">
              <w:rPr>
                <w:rFonts w:ascii="Cambria" w:hAnsi="Cambria"/>
                <w:bCs/>
                <w:lang w:val="en"/>
              </w:rPr>
              <w:t>ally planning and scheduling events, classroom presentations</w:t>
            </w:r>
            <w:r w:rsidR="00967F59">
              <w:rPr>
                <w:rFonts w:ascii="Cambria" w:hAnsi="Cambria"/>
                <w:bCs/>
                <w:lang w:val="en"/>
              </w:rPr>
              <w:t>, etc to raise the student’s awareness of all that is offered to help them be successful</w:t>
            </w:r>
            <w:r w:rsidR="009461CA">
              <w:rPr>
                <w:rFonts w:ascii="Cambria" w:hAnsi="Cambria"/>
                <w:bCs/>
                <w:lang w:val="en"/>
              </w:rPr>
              <w:t xml:space="preserve"> and reaching out by faculty when a student shows lowering grades or lack of</w:t>
            </w:r>
            <w:r w:rsidR="003706AA">
              <w:rPr>
                <w:rFonts w:ascii="Cambria" w:hAnsi="Cambria"/>
                <w:bCs/>
                <w:lang w:val="en"/>
              </w:rPr>
              <w:t xml:space="preserve"> engagement.</w:t>
            </w:r>
          </w:p>
          <w:p w14:paraId="1C9C77A1" w14:textId="06E0695A" w:rsidR="001B6093" w:rsidRDefault="00D453F7" w:rsidP="00DC450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Enrollments</w:t>
            </w:r>
          </w:p>
          <w:p w14:paraId="6A364788" w14:textId="2A7648D1" w:rsidR="0040717D" w:rsidRPr="004F45D0" w:rsidRDefault="00ED7D32" w:rsidP="0040717D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Craig</w:t>
            </w:r>
            <w:r w:rsidR="00524D99">
              <w:rPr>
                <w:rFonts w:asciiTheme="majorHAnsi" w:hAnsiTheme="majorHAnsi"/>
                <w:bCs/>
                <w:lang w:val="en"/>
              </w:rPr>
              <w:t xml:space="preserve"> </w:t>
            </w:r>
            <w:r w:rsidR="004E1611">
              <w:rPr>
                <w:rFonts w:asciiTheme="majorHAnsi" w:hAnsiTheme="majorHAnsi"/>
                <w:bCs/>
                <w:lang w:val="en"/>
              </w:rPr>
              <w:t>shared his screen that shows that our Fall 2022 enrollments are up 16.8%</w:t>
            </w:r>
            <w:r w:rsidR="00E60A9A">
              <w:rPr>
                <w:rFonts w:asciiTheme="majorHAnsi" w:hAnsiTheme="majorHAnsi"/>
                <w:bCs/>
                <w:lang w:val="en"/>
              </w:rPr>
              <w:t xml:space="preserve"> </w:t>
            </w:r>
            <w:r w:rsidR="00BB0610">
              <w:rPr>
                <w:rFonts w:asciiTheme="majorHAnsi" w:hAnsiTheme="majorHAnsi"/>
                <w:bCs/>
                <w:lang w:val="en"/>
              </w:rPr>
              <w:t>and are on par with our 2019 Fall numbers</w:t>
            </w:r>
            <w:r w:rsidR="00992E6E">
              <w:rPr>
                <w:rFonts w:asciiTheme="majorHAnsi" w:hAnsiTheme="majorHAnsi"/>
                <w:bCs/>
                <w:lang w:val="en"/>
              </w:rPr>
              <w:t>: BC magic!</w:t>
            </w:r>
          </w:p>
          <w:p w14:paraId="2AA01CE6" w14:textId="20370D0A" w:rsidR="004F45D0" w:rsidRPr="004050B9" w:rsidRDefault="00CE7271" w:rsidP="0040717D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First time enrollments are up more than we have ever seen</w:t>
            </w:r>
            <w:r w:rsidR="000D0218">
              <w:rPr>
                <w:rFonts w:asciiTheme="majorHAnsi" w:hAnsiTheme="majorHAnsi"/>
                <w:bCs/>
                <w:lang w:val="en"/>
              </w:rPr>
              <w:t xml:space="preserve"> with Dual Enrollment growing rapidly as well</w:t>
            </w:r>
            <w:r w:rsidR="003B46BA">
              <w:rPr>
                <w:rFonts w:asciiTheme="majorHAnsi" w:hAnsiTheme="majorHAnsi"/>
                <w:bCs/>
                <w:lang w:val="en"/>
              </w:rPr>
              <w:t xml:space="preserve"> with the projected representation of all enrollments this semester to be 18%</w:t>
            </w:r>
          </w:p>
          <w:p w14:paraId="7AFBF911" w14:textId="444E17F2" w:rsidR="004050B9" w:rsidRDefault="004050B9" w:rsidP="0040717D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Discussed the preferred modality with In-Person</w:t>
            </w:r>
            <w:r w:rsidR="004D5670">
              <w:rPr>
                <w:rFonts w:asciiTheme="majorHAnsi" w:hAnsiTheme="majorHAnsi"/>
                <w:bCs/>
                <w:lang w:val="en"/>
              </w:rPr>
              <w:t xml:space="preserve"> for one or more classes being the preference by 80% of the students</w:t>
            </w:r>
            <w:r w:rsidR="00ED070E">
              <w:rPr>
                <w:rFonts w:asciiTheme="majorHAnsi" w:hAnsiTheme="majorHAnsi"/>
                <w:bCs/>
                <w:lang w:val="en"/>
              </w:rPr>
              <w:t xml:space="preserve"> in the 18-19 year old range</w:t>
            </w:r>
            <w:r w:rsidR="007A7794">
              <w:rPr>
                <w:rFonts w:asciiTheme="majorHAnsi" w:hAnsiTheme="majorHAnsi"/>
                <w:bCs/>
                <w:lang w:val="en"/>
              </w:rPr>
              <w:t>.</w:t>
            </w:r>
          </w:p>
          <w:p w14:paraId="570CD629" w14:textId="77777777" w:rsidR="00466F8F" w:rsidRDefault="00466F8F" w:rsidP="00DC450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Retention and Persistence</w:t>
            </w:r>
          </w:p>
          <w:p w14:paraId="5968D691" w14:textId="77777777" w:rsidR="00AB102F" w:rsidRDefault="00FA6026" w:rsidP="00AB102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Pillar #3</w:t>
            </w:r>
          </w:p>
          <w:p w14:paraId="5CBD48DC" w14:textId="4D48865A" w:rsidR="0010148C" w:rsidRDefault="0010148C" w:rsidP="00AB102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Craig discussed the role of persistence in a robust enrollment management strategy</w:t>
            </w:r>
            <w:r w:rsidR="00CA0592">
              <w:rPr>
                <w:rFonts w:asciiTheme="majorHAnsi" w:hAnsiTheme="majorHAnsi"/>
                <w:bCs/>
                <w:lang w:val="en"/>
              </w:rPr>
              <w:t xml:space="preserve"> and shared </w:t>
            </w:r>
            <w:r w:rsidR="003117F1">
              <w:rPr>
                <w:rFonts w:asciiTheme="majorHAnsi" w:hAnsiTheme="majorHAnsi"/>
                <w:bCs/>
                <w:lang w:val="en"/>
              </w:rPr>
              <w:t>that we lost 25% of first time Fall students by the Spring semester</w:t>
            </w:r>
            <w:r w:rsidR="000E210C">
              <w:rPr>
                <w:rFonts w:asciiTheme="majorHAnsi" w:hAnsiTheme="majorHAnsi"/>
                <w:bCs/>
                <w:lang w:val="en"/>
              </w:rPr>
              <w:t xml:space="preserve">, </w:t>
            </w:r>
            <w:r w:rsidR="003117F1">
              <w:rPr>
                <w:rFonts w:asciiTheme="majorHAnsi" w:hAnsiTheme="majorHAnsi"/>
                <w:bCs/>
                <w:lang w:val="en"/>
              </w:rPr>
              <w:t>33%</w:t>
            </w:r>
            <w:r w:rsidR="00DB3329">
              <w:rPr>
                <w:rFonts w:asciiTheme="majorHAnsi" w:hAnsiTheme="majorHAnsi"/>
                <w:bCs/>
                <w:lang w:val="en"/>
              </w:rPr>
              <w:t xml:space="preserve"> from their first Spring to their 2</w:t>
            </w:r>
            <w:r w:rsidR="00DB3329" w:rsidRPr="00DB3329">
              <w:rPr>
                <w:rFonts w:asciiTheme="majorHAnsi" w:hAnsiTheme="majorHAnsi"/>
                <w:bCs/>
                <w:vertAlign w:val="superscript"/>
                <w:lang w:val="en"/>
              </w:rPr>
              <w:t>nd</w:t>
            </w:r>
            <w:r w:rsidR="00DB3329">
              <w:rPr>
                <w:rFonts w:asciiTheme="majorHAnsi" w:hAnsiTheme="majorHAnsi"/>
                <w:bCs/>
                <w:lang w:val="en"/>
              </w:rPr>
              <w:t xml:space="preserve"> Fall and only ½ of 1</w:t>
            </w:r>
            <w:r w:rsidR="00DB3329" w:rsidRPr="00DB3329">
              <w:rPr>
                <w:rFonts w:asciiTheme="majorHAnsi" w:hAnsiTheme="majorHAnsi"/>
                <w:bCs/>
                <w:vertAlign w:val="superscript"/>
                <w:lang w:val="en"/>
              </w:rPr>
              <w:t>st</w:t>
            </w:r>
            <w:r w:rsidR="00DB3329">
              <w:rPr>
                <w:rFonts w:asciiTheme="majorHAnsi" w:hAnsiTheme="majorHAnsi"/>
                <w:bCs/>
                <w:lang w:val="en"/>
              </w:rPr>
              <w:t xml:space="preserve"> semester students made it to their 3</w:t>
            </w:r>
            <w:r w:rsidR="00DB3329" w:rsidRPr="00DB3329">
              <w:rPr>
                <w:rFonts w:asciiTheme="majorHAnsi" w:hAnsiTheme="majorHAnsi"/>
                <w:bCs/>
                <w:vertAlign w:val="superscript"/>
                <w:lang w:val="en"/>
              </w:rPr>
              <w:t>rd</w:t>
            </w:r>
            <w:r w:rsidR="00DB3329">
              <w:rPr>
                <w:rFonts w:asciiTheme="majorHAnsi" w:hAnsiTheme="majorHAnsi"/>
                <w:bCs/>
                <w:lang w:val="en"/>
              </w:rPr>
              <w:t xml:space="preserve"> semester.</w:t>
            </w:r>
            <w:r w:rsidR="00D813DA">
              <w:rPr>
                <w:rFonts w:asciiTheme="majorHAnsi" w:hAnsiTheme="majorHAnsi"/>
                <w:bCs/>
                <w:lang w:val="en"/>
              </w:rPr>
              <w:t xml:space="preserve">  We are losing students at a rapid rate.</w:t>
            </w:r>
          </w:p>
          <w:p w14:paraId="1522FAF0" w14:textId="10D13C60" w:rsidR="00E36362" w:rsidRDefault="00E36362" w:rsidP="00AB102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Our persistence numbers have been falling from Fall 2017 at 73.0</w:t>
            </w:r>
            <w:r w:rsidR="00992E6E">
              <w:rPr>
                <w:rFonts w:asciiTheme="majorHAnsi" w:hAnsiTheme="majorHAnsi"/>
                <w:bCs/>
                <w:lang w:val="en"/>
              </w:rPr>
              <w:t>% to Fall 2021 to 63.6%</w:t>
            </w:r>
            <w:r w:rsidR="00D813DA">
              <w:rPr>
                <w:rFonts w:asciiTheme="majorHAnsi" w:hAnsiTheme="majorHAnsi"/>
                <w:bCs/>
                <w:lang w:val="en"/>
              </w:rPr>
              <w:t>.</w:t>
            </w:r>
          </w:p>
          <w:p w14:paraId="3C09CD4A" w14:textId="72570E6C" w:rsidR="002E4D46" w:rsidRDefault="002E4D46" w:rsidP="00AB102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Support across campus will help to raise our numbers</w:t>
            </w:r>
            <w:r w:rsidR="006C0EB6">
              <w:rPr>
                <w:rFonts w:asciiTheme="majorHAnsi" w:hAnsiTheme="majorHAnsi"/>
                <w:bCs/>
                <w:lang w:val="en"/>
              </w:rPr>
              <w:t xml:space="preserve"> including improving the quality of our services</w:t>
            </w:r>
            <w:r w:rsidR="00D813DA">
              <w:rPr>
                <w:rFonts w:asciiTheme="majorHAnsi" w:hAnsiTheme="majorHAnsi"/>
                <w:bCs/>
                <w:lang w:val="en"/>
              </w:rPr>
              <w:t>.</w:t>
            </w:r>
          </w:p>
          <w:p w14:paraId="23E9EFC1" w14:textId="4BCD3E34" w:rsidR="006C0EB6" w:rsidRPr="00AB102F" w:rsidRDefault="006C0EB6" w:rsidP="00AB102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Dr. Dadabhoy stated that we need to do more to help our students</w:t>
            </w:r>
            <w:r w:rsidR="006F3AB0">
              <w:rPr>
                <w:rFonts w:asciiTheme="majorHAnsi" w:hAnsiTheme="majorHAnsi"/>
                <w:bCs/>
                <w:lang w:val="en"/>
              </w:rPr>
              <w:t xml:space="preserve"> reach their goals and that SID had 10,000 visits in August: a record number of students and staff went on SID to get help!</w:t>
            </w:r>
          </w:p>
        </w:tc>
        <w:tc>
          <w:tcPr>
            <w:tcW w:w="1350" w:type="dxa"/>
          </w:tcPr>
          <w:p w14:paraId="2FC7E406" w14:textId="77777777" w:rsidR="001B6093" w:rsidRDefault="0027399B" w:rsidP="001B6093">
            <w:pPr>
              <w:rPr>
                <w:sz w:val="22"/>
                <w:szCs w:val="22"/>
                <w:lang w:val="en"/>
              </w:rPr>
            </w:pPr>
            <w:r w:rsidRPr="002E1D16">
              <w:rPr>
                <w:sz w:val="22"/>
                <w:szCs w:val="22"/>
                <w:lang w:val="en"/>
              </w:rPr>
              <w:t>Dadabhoy</w:t>
            </w:r>
          </w:p>
          <w:p w14:paraId="609F8B04" w14:textId="76EC5F29" w:rsidR="00D453F7" w:rsidRPr="002E1D16" w:rsidRDefault="00D453F7" w:rsidP="001B6093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Hayward</w:t>
            </w:r>
          </w:p>
        </w:tc>
        <w:tc>
          <w:tcPr>
            <w:tcW w:w="1440" w:type="dxa"/>
            <w:gridSpan w:val="3"/>
          </w:tcPr>
          <w:p w14:paraId="63A4F25D" w14:textId="77777777" w:rsidR="001B6093" w:rsidRPr="004E61E9" w:rsidRDefault="001B6093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49F2D8CA" w14:textId="5B8FC8C4" w:rsidR="001B6093" w:rsidRPr="004E61E9" w:rsidRDefault="001B6093" w:rsidP="002E1D16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</w:p>
        </w:tc>
      </w:tr>
      <w:tr w:rsidR="00BC7F5C" w:rsidRPr="004E61E9" w14:paraId="6DE254D4" w14:textId="77777777" w:rsidTr="00B07037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0B79EA53" w14:textId="3ACB9FE1" w:rsidR="00BC7F5C" w:rsidRPr="004E61E9" w:rsidRDefault="00466F8F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B</w:t>
            </w:r>
            <w:r w:rsidR="00BC7F5C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930" w:type="dxa"/>
          </w:tcPr>
          <w:p w14:paraId="6A94ED9A" w14:textId="395A9CD8" w:rsidR="00466F8F" w:rsidRDefault="00466F8F" w:rsidP="00466F8F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Finish Fast</w:t>
            </w:r>
          </w:p>
          <w:p w14:paraId="643FDD6A" w14:textId="5B758976" w:rsidR="00C52E6D" w:rsidRPr="008A3D5D" w:rsidRDefault="006B3845" w:rsidP="00C52E6D">
            <w:pPr>
              <w:pStyle w:val="ListParagraph"/>
              <w:numPr>
                <w:ilvl w:val="0"/>
                <w:numId w:val="29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We have rebranded our 8</w:t>
            </w:r>
            <w:r w:rsidR="00510A86">
              <w:rPr>
                <w:rFonts w:ascii="Cambria" w:eastAsia="Cambria" w:hAnsi="Cambria" w:cs="Cambria"/>
                <w:color w:val="000000" w:themeColor="text1"/>
                <w:lang w:val="en"/>
              </w:rPr>
              <w:t>+8 program of offering short term classes with the idea that a student can take a set of classes the first 8 weeks and then take a complementary set the second 8 weeks that will be available in the same time</w:t>
            </w:r>
            <w:r w:rsidR="008A3D5D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block as the ones they took the first 8 weeks.</w:t>
            </w:r>
            <w:r w:rsidR="00BB655B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 For example: first 8 weeks take ENGL B1A, CRIM B1, PSYC B1A and then the second 8 weeks take COMM B1 and CRIM B2</w:t>
            </w:r>
            <w:r w:rsidR="00ED5668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to achieve the 15 semester unit goal.</w:t>
            </w:r>
          </w:p>
          <w:p w14:paraId="5A998E4F" w14:textId="4E2D4DDD" w:rsidR="008A3D5D" w:rsidRPr="008925F3" w:rsidRDefault="00C44BC9" w:rsidP="00C52E6D">
            <w:pPr>
              <w:pStyle w:val="ListParagraph"/>
              <w:numPr>
                <w:ilvl w:val="0"/>
                <w:numId w:val="29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For Fall 2022</w:t>
            </w:r>
            <w:r w:rsidR="00F0627D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we have 248 sections with enrollments as opposed to </w:t>
            </w:r>
            <w:r w:rsidR="00A21542">
              <w:rPr>
                <w:rFonts w:ascii="Cambria" w:eastAsia="Cambria" w:hAnsi="Cambria" w:cs="Cambria"/>
                <w:color w:val="000000" w:themeColor="text1"/>
                <w:lang w:val="en"/>
              </w:rPr>
              <w:t>roughly 150 during the same timeframe last year</w:t>
            </w:r>
            <w:r w:rsidR="008925F3">
              <w:rPr>
                <w:rFonts w:ascii="Cambria" w:eastAsia="Cambria" w:hAnsi="Cambria" w:cs="Cambria"/>
                <w:color w:val="000000" w:themeColor="text1"/>
                <w:lang w:val="en"/>
              </w:rPr>
              <w:t>.</w:t>
            </w:r>
            <w:r w:rsidR="00EC3E2D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 And our late-start enrollments are </w:t>
            </w:r>
            <w:r w:rsidR="00230917">
              <w:rPr>
                <w:rFonts w:ascii="Cambria" w:eastAsia="Cambria" w:hAnsi="Cambria" w:cs="Cambria"/>
                <w:color w:val="000000" w:themeColor="text1"/>
                <w:lang w:val="en"/>
              </w:rPr>
              <w:t>at 6016 which is also higher than Fall 2021</w:t>
            </w:r>
            <w:r w:rsidR="00623FBF">
              <w:rPr>
                <w:rFonts w:ascii="Cambria" w:eastAsia="Cambria" w:hAnsi="Cambria" w:cs="Cambria"/>
                <w:color w:val="000000" w:themeColor="text1"/>
                <w:lang w:val="en"/>
              </w:rPr>
              <w:t>.</w:t>
            </w:r>
          </w:p>
          <w:p w14:paraId="699EE95A" w14:textId="04C6D768" w:rsidR="008925F3" w:rsidRPr="00CE0F9A" w:rsidRDefault="00623FBF" w:rsidP="00C52E6D">
            <w:pPr>
              <w:pStyle w:val="ListParagraph"/>
              <w:numPr>
                <w:ilvl w:val="0"/>
                <w:numId w:val="29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Course retention</w:t>
            </w:r>
            <w:r w:rsidR="00F86D3F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in 8 week (94.6%) vs 16 week (</w:t>
            </w:r>
            <w:r w:rsidR="00607664">
              <w:rPr>
                <w:rFonts w:ascii="Cambria" w:eastAsia="Cambria" w:hAnsi="Cambria" w:cs="Cambria"/>
                <w:color w:val="000000" w:themeColor="text1"/>
                <w:lang w:val="en"/>
              </w:rPr>
              <w:t>88.0%) for Spring 2022 shows that 8 week courses are doing well for our students</w:t>
            </w:r>
            <w:r w:rsidR="00915C31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</w:t>
            </w:r>
            <w:r w:rsidR="000E50A2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in both F2F and Hybrid </w:t>
            </w:r>
            <w:r w:rsidR="00915C31">
              <w:rPr>
                <w:rFonts w:ascii="Cambria" w:eastAsia="Cambria" w:hAnsi="Cambria" w:cs="Cambria"/>
                <w:color w:val="000000" w:themeColor="text1"/>
                <w:lang w:val="en"/>
              </w:rPr>
              <w:t>with the online</w:t>
            </w:r>
            <w:r w:rsidR="003E666B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modality being 80.2% for 8 week classes vs 83.5% for 16 week classes.</w:t>
            </w:r>
          </w:p>
          <w:p w14:paraId="4661FFB0" w14:textId="285DC24E" w:rsidR="00CE0F9A" w:rsidRPr="00290F9A" w:rsidRDefault="00CE0F9A" w:rsidP="00C52E6D">
            <w:pPr>
              <w:pStyle w:val="ListParagraph"/>
              <w:numPr>
                <w:ilvl w:val="0"/>
                <w:numId w:val="29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Course completion for</w:t>
            </w:r>
            <w:r w:rsidR="00B27BEB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Spring 2022 was 83.4% for 8 week classes vs 72.3% for 16 week classes</w:t>
            </w:r>
            <w:r w:rsidR="00F26C5E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in F2F and Hybrid.</w:t>
            </w:r>
            <w:r w:rsidR="00FA0580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 Whereas for online it was 53.1% for </w:t>
            </w:r>
            <w:r w:rsidR="00290F9A">
              <w:rPr>
                <w:rFonts w:ascii="Cambria" w:eastAsia="Cambria" w:hAnsi="Cambria" w:cs="Cambria"/>
                <w:color w:val="000000" w:themeColor="text1"/>
                <w:lang w:val="en"/>
              </w:rPr>
              <w:t>8 week classes and 64.3% for 16 week classes.</w:t>
            </w:r>
          </w:p>
          <w:p w14:paraId="2FF3E562" w14:textId="2B023A7C" w:rsidR="00290F9A" w:rsidRPr="00C52E6D" w:rsidRDefault="00290F9A" w:rsidP="00C52E6D">
            <w:pPr>
              <w:pStyle w:val="ListParagraph"/>
              <w:numPr>
                <w:ilvl w:val="0"/>
                <w:numId w:val="29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The discussion moving forward is to increase combinations of 8 week course sequences and pairing courses</w:t>
            </w:r>
            <w:r w:rsidR="000E210C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but also to build F2F and Hybrid options to suit student demand.</w:t>
            </w:r>
          </w:p>
          <w:p w14:paraId="5F1F2D6B" w14:textId="4A24E9EE" w:rsidR="000741DE" w:rsidRPr="00D453F7" w:rsidRDefault="000741DE" w:rsidP="00466F8F">
            <w:pPr>
              <w:pStyle w:val="ListParagraph"/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</w:p>
        </w:tc>
        <w:tc>
          <w:tcPr>
            <w:tcW w:w="1350" w:type="dxa"/>
          </w:tcPr>
          <w:p w14:paraId="4A1E55B6" w14:textId="4DC0C4D4" w:rsidR="00BC7F5C" w:rsidRPr="002E1D16" w:rsidRDefault="00D453F7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Wojtysiak</w:t>
            </w:r>
          </w:p>
        </w:tc>
        <w:tc>
          <w:tcPr>
            <w:tcW w:w="1440" w:type="dxa"/>
            <w:gridSpan w:val="3"/>
          </w:tcPr>
          <w:p w14:paraId="33A25F16" w14:textId="084D8E7F" w:rsidR="00BC7F5C" w:rsidRDefault="00711029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08CAF9EB" w14:textId="6E71561B" w:rsidR="00BC7F5C" w:rsidRPr="004E61E9" w:rsidRDefault="00285BAD" w:rsidP="003156EA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6D5635" w:rsidRPr="004E61E9" w14:paraId="5E3310D6" w14:textId="77777777" w:rsidTr="00B07037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7F3F5CED" w14:textId="7CF66677" w:rsidR="006D5635" w:rsidRDefault="00466F8F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C</w:t>
            </w:r>
            <w:r w:rsidR="006D5635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930" w:type="dxa"/>
          </w:tcPr>
          <w:p w14:paraId="4D9CFF3B" w14:textId="77777777" w:rsidR="006D5635" w:rsidRDefault="00466F8F" w:rsidP="0085403E">
            <w:p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BCSW</w:t>
            </w:r>
          </w:p>
          <w:p w14:paraId="3CDCF6E5" w14:textId="18F94870" w:rsidR="00ED5668" w:rsidRPr="00ED5668" w:rsidRDefault="00ED5668" w:rsidP="00ED5668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Postponed until next meeting, September 16</w:t>
            </w:r>
          </w:p>
        </w:tc>
        <w:tc>
          <w:tcPr>
            <w:tcW w:w="1350" w:type="dxa"/>
          </w:tcPr>
          <w:p w14:paraId="03F88058" w14:textId="1AA3CD13" w:rsidR="006D5635" w:rsidRDefault="006D5635" w:rsidP="00BC7F5C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Wojtysiak</w:t>
            </w:r>
          </w:p>
        </w:tc>
        <w:tc>
          <w:tcPr>
            <w:tcW w:w="1440" w:type="dxa"/>
            <w:gridSpan w:val="3"/>
          </w:tcPr>
          <w:p w14:paraId="6F605894" w14:textId="1E7253CE" w:rsidR="006D5635" w:rsidRDefault="006D5635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496AC9" w:rsidRPr="004E61E9" w14:paraId="6EB60F9E" w14:textId="77777777" w:rsidTr="00B07037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15F0D87D" w14:textId="6D4C2921" w:rsidR="00496AC9" w:rsidRDefault="00466F8F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D</w:t>
            </w:r>
            <w:r w:rsidR="00496AC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930" w:type="dxa"/>
          </w:tcPr>
          <w:p w14:paraId="23D965FA" w14:textId="77777777" w:rsidR="00496AC9" w:rsidRDefault="00D453F7" w:rsidP="005E5279">
            <w:p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Reserves</w:t>
            </w:r>
          </w:p>
          <w:p w14:paraId="14134C6B" w14:textId="3A425CB5" w:rsidR="007F2703" w:rsidRDefault="00924573" w:rsidP="007F2703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Bakersfield College is doing well with our reserves</w:t>
            </w:r>
            <w:r w:rsidR="002C7CB3">
              <w:rPr>
                <w:rFonts w:asciiTheme="majorHAnsi" w:hAnsiTheme="majorHAnsi"/>
                <w:bCs/>
                <w:lang w:val="en"/>
              </w:rPr>
              <w:t xml:space="preserve"> as we have been very strategic in our financial planning</w:t>
            </w:r>
            <w:r w:rsidR="00002B39">
              <w:rPr>
                <w:rFonts w:asciiTheme="majorHAnsi" w:hAnsiTheme="majorHAnsi"/>
                <w:bCs/>
                <w:lang w:val="en"/>
              </w:rPr>
              <w:t>, district</w:t>
            </w:r>
            <w:r w:rsidR="00063D7A">
              <w:rPr>
                <w:rFonts w:asciiTheme="majorHAnsi" w:hAnsiTheme="majorHAnsi"/>
                <w:bCs/>
                <w:lang w:val="en"/>
              </w:rPr>
              <w:t xml:space="preserve"> wide</w:t>
            </w:r>
            <w:r w:rsidR="002C7CB3">
              <w:rPr>
                <w:rFonts w:asciiTheme="majorHAnsi" w:hAnsiTheme="majorHAnsi"/>
                <w:bCs/>
                <w:lang w:val="en"/>
              </w:rPr>
              <w:t>.</w:t>
            </w:r>
          </w:p>
          <w:p w14:paraId="1034AF3A" w14:textId="77777777" w:rsidR="002C7CB3" w:rsidRDefault="00B07037" w:rsidP="007F2703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Release of more allocation due to more coming to the district.</w:t>
            </w:r>
          </w:p>
          <w:p w14:paraId="5D64E23A" w14:textId="77777777" w:rsidR="00B07037" w:rsidRDefault="00B07037" w:rsidP="007F2703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Potential new Public Safety complex funding impacting all colleges.</w:t>
            </w:r>
          </w:p>
          <w:p w14:paraId="02AB30BC" w14:textId="77777777" w:rsidR="00B07037" w:rsidRDefault="00B07037" w:rsidP="007F2703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Investment in faculty for growth and innovation.</w:t>
            </w:r>
          </w:p>
          <w:p w14:paraId="53ADFC2A" w14:textId="24AAE5A5" w:rsidR="00B07037" w:rsidRPr="007F2703" w:rsidRDefault="00B07037" w:rsidP="007F2703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Accelerate COP funding for future payoff.</w:t>
            </w:r>
          </w:p>
        </w:tc>
        <w:tc>
          <w:tcPr>
            <w:tcW w:w="1350" w:type="dxa"/>
          </w:tcPr>
          <w:p w14:paraId="54AFBF68" w14:textId="098A8DA0" w:rsidR="00496AC9" w:rsidRDefault="00D453F7" w:rsidP="00BC7F5C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Giacomini</w:t>
            </w:r>
          </w:p>
        </w:tc>
        <w:tc>
          <w:tcPr>
            <w:tcW w:w="1440" w:type="dxa"/>
            <w:gridSpan w:val="3"/>
          </w:tcPr>
          <w:p w14:paraId="754EE50D" w14:textId="6AE222B5" w:rsidR="00496AC9" w:rsidRDefault="00D453F7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D453F7" w:rsidRPr="004E61E9" w14:paraId="13889D6A" w14:textId="77777777" w:rsidTr="00B07037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18CB1676" w14:textId="218E9350" w:rsidR="00D453F7" w:rsidRDefault="00466F8F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E</w:t>
            </w:r>
            <w:r w:rsidR="00D453F7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930" w:type="dxa"/>
          </w:tcPr>
          <w:p w14:paraId="1DDE88F8" w14:textId="77777777" w:rsidR="00D453F7" w:rsidRDefault="00D453F7" w:rsidP="005E5279">
            <w:p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Consultation Council</w:t>
            </w:r>
          </w:p>
          <w:p w14:paraId="42297DF1" w14:textId="5041A0F0" w:rsidR="00BE12AE" w:rsidRPr="00B07037" w:rsidRDefault="0083069D" w:rsidP="00B07037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 xml:space="preserve">Nick submitted his report to College Council and due to the lack of time left in the meeting suggested that all read his report and let him know if </w:t>
            </w:r>
            <w:r w:rsidR="00BE12AE">
              <w:rPr>
                <w:rFonts w:asciiTheme="majorHAnsi" w:hAnsiTheme="majorHAnsi"/>
                <w:bCs/>
                <w:lang w:val="en"/>
              </w:rPr>
              <w:t>any questions arise.</w:t>
            </w:r>
          </w:p>
        </w:tc>
        <w:tc>
          <w:tcPr>
            <w:tcW w:w="1350" w:type="dxa"/>
          </w:tcPr>
          <w:p w14:paraId="4CD14E8E" w14:textId="6B874299" w:rsidR="00D453F7" w:rsidRDefault="00D453F7" w:rsidP="00BC7F5C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trobel</w:t>
            </w:r>
          </w:p>
        </w:tc>
        <w:tc>
          <w:tcPr>
            <w:tcW w:w="1440" w:type="dxa"/>
            <w:gridSpan w:val="3"/>
          </w:tcPr>
          <w:p w14:paraId="14BF8CC8" w14:textId="6C6A3443" w:rsidR="00D453F7" w:rsidRDefault="00D453F7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B064E3" w:rsidRPr="004E61E9" w14:paraId="7874482E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604927C" w14:textId="4A899852" w:rsidR="00B064E3" w:rsidRPr="004E61E9" w:rsidRDefault="0085541F" w:rsidP="00B064E3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B064E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Information Items                                                                                                                             </w:t>
            </w:r>
          </w:p>
        </w:tc>
      </w:tr>
      <w:tr w:rsidR="00B064E3" w:rsidRPr="004E61E9" w14:paraId="01AFF681" w14:textId="77777777" w:rsidTr="066A6991">
        <w:trPr>
          <w:trHeight w:val="530"/>
        </w:trPr>
        <w:tc>
          <w:tcPr>
            <w:tcW w:w="247" w:type="dxa"/>
            <w:tcBorders>
              <w:left w:val="nil"/>
              <w:bottom w:val="nil"/>
            </w:tcBorders>
          </w:tcPr>
          <w:p w14:paraId="20020233" w14:textId="77777777" w:rsidR="00B064E3" w:rsidRPr="004E61E9" w:rsidRDefault="00B064E3" w:rsidP="00B064E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</w:p>
        </w:tc>
        <w:tc>
          <w:tcPr>
            <w:tcW w:w="9537" w:type="dxa"/>
            <w:gridSpan w:val="4"/>
          </w:tcPr>
          <w:p w14:paraId="081B312D" w14:textId="41C0605C" w:rsidR="00B064E3" w:rsidRDefault="00B064E3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4E61E9">
              <w:rPr>
                <w:rFonts w:asciiTheme="majorHAnsi" w:hAnsiTheme="majorHAnsi" w:cs="Arial"/>
                <w:sz w:val="22"/>
                <w:szCs w:val="22"/>
              </w:rPr>
              <w:t>Dates to Note:</w:t>
            </w:r>
          </w:p>
          <w:p w14:paraId="0C3D7999" w14:textId="6BBEAC72" w:rsidR="0085403E" w:rsidRPr="0085403E" w:rsidRDefault="0085403E" w:rsidP="0085403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 w:rsidRPr="0085403E">
              <w:rPr>
                <w:rFonts w:ascii="Cambria" w:hAnsi="Cambria"/>
              </w:rPr>
              <w:t>September 2, last day for a refund for semester length courses</w:t>
            </w:r>
          </w:p>
          <w:p w14:paraId="0CEA8A5A" w14:textId="5FCC6477" w:rsidR="0085403E" w:rsidRPr="00F359E2" w:rsidRDefault="0085403E" w:rsidP="0085403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 w:rsidRPr="0085403E">
              <w:rPr>
                <w:rFonts w:ascii="Cambria" w:hAnsi="Cambria"/>
              </w:rPr>
              <w:t>September 2, FAFSA Fridays from 9-12 in CSS 151</w:t>
            </w:r>
          </w:p>
          <w:p w14:paraId="3F3705FE" w14:textId="78488385" w:rsidR="00F359E2" w:rsidRPr="00B07037" w:rsidRDefault="00F359E2" w:rsidP="0085403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mbria" w:hAnsi="Cambria" w:cs="Arial"/>
                <w:b/>
              </w:rPr>
            </w:pPr>
            <w:bookmarkStart w:id="0" w:name="_GoBack"/>
            <w:r w:rsidRPr="00B07037">
              <w:rPr>
                <w:rFonts w:ascii="Cambria" w:hAnsi="Cambria" w:cs="Arial"/>
                <w:b/>
              </w:rPr>
              <w:t>September 3, New Faculty Reception from 4:50-6:00PM in the Renegade Ballroom</w:t>
            </w:r>
          </w:p>
          <w:bookmarkEnd w:id="0"/>
          <w:p w14:paraId="161F657B" w14:textId="3070CE6E" w:rsidR="0085403E" w:rsidRPr="0085403E" w:rsidRDefault="0085403E" w:rsidP="0085403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 w:rsidRPr="0085403E">
              <w:rPr>
                <w:rFonts w:ascii="Cambria" w:hAnsi="Cambria"/>
              </w:rPr>
              <w:t xml:space="preserve">September 4, Last day to drop without receiving a </w:t>
            </w:r>
            <w:r w:rsidR="00F359E2">
              <w:rPr>
                <w:rFonts w:ascii="Cambria" w:hAnsi="Cambria"/>
              </w:rPr>
              <w:t>“</w:t>
            </w:r>
            <w:r w:rsidRPr="0085403E">
              <w:rPr>
                <w:rFonts w:ascii="Cambria" w:hAnsi="Cambria"/>
              </w:rPr>
              <w:t>W</w:t>
            </w:r>
            <w:r w:rsidR="00F359E2">
              <w:rPr>
                <w:rFonts w:ascii="Cambria" w:hAnsi="Cambria"/>
              </w:rPr>
              <w:t>”</w:t>
            </w:r>
            <w:r w:rsidRPr="0085403E">
              <w:rPr>
                <w:rFonts w:ascii="Cambria" w:hAnsi="Cambria"/>
              </w:rPr>
              <w:t xml:space="preserve"> from semester length courses and last day to add semester length courses</w:t>
            </w:r>
          </w:p>
          <w:p w14:paraId="6791EE8E" w14:textId="2B0F310D" w:rsidR="0085403E" w:rsidRPr="0085403E" w:rsidRDefault="0085403E" w:rsidP="0085403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 w:rsidRPr="0085403E">
              <w:rPr>
                <w:rFonts w:ascii="Cambria" w:hAnsi="Cambria"/>
              </w:rPr>
              <w:t>September 5, Labor Day Holiday</w:t>
            </w:r>
          </w:p>
          <w:p w14:paraId="0B910A71" w14:textId="10EA8286" w:rsidR="0085403E" w:rsidRPr="00F359E2" w:rsidRDefault="0085403E" w:rsidP="0085403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 w:rsidRPr="0085403E">
              <w:rPr>
                <w:rFonts w:ascii="Cambria" w:hAnsi="Cambria"/>
              </w:rPr>
              <w:t>September 6, Census Date</w:t>
            </w:r>
          </w:p>
          <w:p w14:paraId="0F9E163D" w14:textId="11AC5868" w:rsidR="00F359E2" w:rsidRPr="00B07037" w:rsidRDefault="00F359E2" w:rsidP="0085403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mbria" w:hAnsi="Cambria" w:cs="Arial"/>
                <w:b/>
              </w:rPr>
            </w:pPr>
            <w:r w:rsidRPr="00B07037">
              <w:rPr>
                <w:rFonts w:ascii="Cambria" w:hAnsi="Cambria" w:cs="Arial"/>
                <w:b/>
              </w:rPr>
              <w:t>September 7, S&amp;E building Grand Opening Celebration starting at 9:15AM!</w:t>
            </w:r>
          </w:p>
          <w:p w14:paraId="43F90236" w14:textId="77777777" w:rsidR="003F0CEA" w:rsidRDefault="003F0CEA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34E0442" w14:textId="30DB1549" w:rsidR="00B064E3" w:rsidRPr="00F359E2" w:rsidRDefault="007431B6" w:rsidP="00F359E2">
            <w:r w:rsidRPr="00F359E2">
              <w:t>Renegade sport teams with competitions this week:</w:t>
            </w:r>
            <w:r w:rsidR="003F0CEA" w:rsidRPr="00F359E2">
              <w:t xml:space="preserve"> </w:t>
            </w:r>
            <w:r w:rsidR="0085403E" w:rsidRPr="00F359E2">
              <w:t xml:space="preserve">Men’s and Women’s Cross Country, Men’s and Women’s Soccer, Volleyball, </w:t>
            </w:r>
            <w:r w:rsidR="00F359E2" w:rsidRPr="00F359E2">
              <w:t xml:space="preserve">and </w:t>
            </w:r>
            <w:r w:rsidR="0085403E" w:rsidRPr="00F359E2">
              <w:t>Football</w:t>
            </w:r>
          </w:p>
          <w:p w14:paraId="40AA6204" w14:textId="77777777" w:rsidR="00B064E3" w:rsidRPr="004E61E9" w:rsidRDefault="00B07037" w:rsidP="00B064E3">
            <w:pPr>
              <w:pStyle w:val="ListParagraph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color w:val="C00000"/>
                <w:sz w:val="20"/>
                <w:szCs w:val="20"/>
              </w:rPr>
            </w:pPr>
            <w:hyperlink r:id="rId13" w:history="1">
              <w:r w:rsidR="00B064E3" w:rsidRPr="004E61E9">
                <w:rPr>
                  <w:rStyle w:val="Hyperlink"/>
                  <w:rFonts w:asciiTheme="majorHAnsi" w:hAnsiTheme="majorHAnsi"/>
                  <w:b/>
                  <w:color w:val="C00000"/>
                  <w:sz w:val="20"/>
                  <w:szCs w:val="20"/>
                </w:rPr>
                <w:t>Bakersfield College Events</w:t>
              </w:r>
            </w:hyperlink>
          </w:p>
          <w:p w14:paraId="637F1502" w14:textId="77777777" w:rsidR="00B064E3" w:rsidRPr="004E61E9" w:rsidRDefault="00B07037" w:rsidP="00B064E3">
            <w:pPr>
              <w:pStyle w:val="ListParagraph"/>
              <w:tabs>
                <w:tab w:val="left" w:pos="225"/>
              </w:tabs>
              <w:ind w:left="237"/>
              <w:jc w:val="right"/>
              <w:rPr>
                <w:rFonts w:asciiTheme="majorHAnsi" w:hAnsiTheme="majorHAnsi"/>
                <w:b/>
                <w:color w:val="0000FF"/>
                <w:u w:val="single"/>
              </w:rPr>
            </w:pPr>
            <w:hyperlink r:id="rId14" w:history="1">
              <w:r w:rsidR="00B064E3" w:rsidRPr="004E61E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negade Athletics Schedule</w:t>
              </w:r>
            </w:hyperlink>
          </w:p>
        </w:tc>
        <w:tc>
          <w:tcPr>
            <w:tcW w:w="633" w:type="dxa"/>
            <w:gridSpan w:val="2"/>
          </w:tcPr>
          <w:p w14:paraId="1D55DA9A" w14:textId="2EDBEF09" w:rsidR="00B064E3" w:rsidRPr="004E61E9" w:rsidRDefault="008269DB" w:rsidP="00B064E3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B064E3" w:rsidRPr="004E61E9" w14:paraId="7AFDFCEF" w14:textId="77777777" w:rsidTr="066A6991">
        <w:tc>
          <w:tcPr>
            <w:tcW w:w="10417" w:type="dxa"/>
            <w:gridSpan w:val="7"/>
            <w:shd w:val="clear" w:color="auto" w:fill="D9D9D9" w:themeFill="background1" w:themeFillShade="D9"/>
          </w:tcPr>
          <w:p w14:paraId="56905AF3" w14:textId="17B59057" w:rsidR="00042620" w:rsidRPr="004E61E9" w:rsidRDefault="00D21576" w:rsidP="008B5568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Next Meeting is September 16:  We meet every first and third Friday from 8:30-10:00am.</w:t>
            </w:r>
            <w:r w:rsidR="00B064E3" w:rsidRPr="004E61E9">
              <w:rPr>
                <w:rFonts w:asciiTheme="majorHAnsi" w:hAnsiTheme="majorHAnsi" w:cs="Calibri"/>
                <w:sz w:val="20"/>
                <w:szCs w:val="20"/>
                <w:lang w:val="en"/>
              </w:rPr>
              <w:t xml:space="preserve"> </w:t>
            </w:r>
            <w:r w:rsidR="00042620" w:rsidRPr="008450E8">
              <w:t xml:space="preserve">    </w:t>
            </w:r>
          </w:p>
        </w:tc>
      </w:tr>
    </w:tbl>
    <w:p w14:paraId="4E34FD9F" w14:textId="77777777" w:rsidR="000008D6" w:rsidRDefault="000008D6" w:rsidP="00BA040F">
      <w:pPr>
        <w:rPr>
          <w:rFonts w:ascii="Cambria" w:hAnsi="Cambria" w:cs="Arial"/>
          <w:lang w:val="en"/>
        </w:rPr>
      </w:pPr>
    </w:p>
    <w:p w14:paraId="3ACFD206" w14:textId="77777777" w:rsidR="00231056" w:rsidRDefault="00231056" w:rsidP="00BA040F">
      <w:pPr>
        <w:rPr>
          <w:rFonts w:ascii="Cambria" w:hAnsi="Cambria" w:cs="Arial"/>
          <w:lang w:val="en"/>
        </w:rPr>
      </w:pPr>
    </w:p>
    <w:p w14:paraId="1AB87E43" w14:textId="157CE8A3" w:rsidR="00231056" w:rsidRPr="00352CAA" w:rsidRDefault="00231056" w:rsidP="00BA040F">
      <w:pPr>
        <w:rPr>
          <w:rFonts w:ascii="Cambria" w:hAnsi="Cambria" w:cs="Arial"/>
          <w:lang w:val="en"/>
        </w:rPr>
      </w:pPr>
      <w:r>
        <w:rPr>
          <w:rFonts w:ascii="Cambria" w:hAnsi="Cambria" w:cs="Arial"/>
          <w:lang w:val="en"/>
        </w:rPr>
        <w:t xml:space="preserve">If you require accessible versions of the </w:t>
      </w:r>
      <w:r w:rsidR="00AE6ACF">
        <w:rPr>
          <w:rFonts w:ascii="Cambria" w:hAnsi="Cambria" w:cs="Arial"/>
          <w:lang w:val="en"/>
        </w:rPr>
        <w:t>provided</w:t>
      </w:r>
      <w:r>
        <w:rPr>
          <w:rFonts w:ascii="Cambria" w:hAnsi="Cambria" w:cs="Arial"/>
          <w:lang w:val="en"/>
        </w:rPr>
        <w:t xml:space="preserve"> documents for the meeting, please contact Debi Anderson at debra.anderson1@bakersfieldcollege.edu.</w:t>
      </w:r>
    </w:p>
    <w:sectPr w:rsidR="00231056" w:rsidRPr="00352CAA" w:rsidSect="00B95C13">
      <w:pgSz w:w="12240" w:h="15840" w:code="1"/>
      <w:pgMar w:top="450" w:right="1008" w:bottom="9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63FD"/>
    <w:multiLevelType w:val="hybridMultilevel"/>
    <w:tmpl w:val="A34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97600"/>
    <w:multiLevelType w:val="hybridMultilevel"/>
    <w:tmpl w:val="6508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5330C"/>
    <w:multiLevelType w:val="hybridMultilevel"/>
    <w:tmpl w:val="0B06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A029B"/>
    <w:multiLevelType w:val="hybridMultilevel"/>
    <w:tmpl w:val="35F68554"/>
    <w:lvl w:ilvl="0" w:tplc="03FC2E00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438A"/>
    <w:multiLevelType w:val="hybridMultilevel"/>
    <w:tmpl w:val="74BA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792D"/>
    <w:multiLevelType w:val="hybridMultilevel"/>
    <w:tmpl w:val="0618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751AC"/>
    <w:multiLevelType w:val="hybridMultilevel"/>
    <w:tmpl w:val="02667E92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D56B6"/>
    <w:multiLevelType w:val="hybridMultilevel"/>
    <w:tmpl w:val="A3BCFC60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F441D"/>
    <w:multiLevelType w:val="hybridMultilevel"/>
    <w:tmpl w:val="03F0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912C8"/>
    <w:multiLevelType w:val="hybridMultilevel"/>
    <w:tmpl w:val="527A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95E7F"/>
    <w:multiLevelType w:val="hybridMultilevel"/>
    <w:tmpl w:val="ED0A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66F92"/>
    <w:multiLevelType w:val="hybridMultilevel"/>
    <w:tmpl w:val="F0E2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F0B33"/>
    <w:multiLevelType w:val="hybridMultilevel"/>
    <w:tmpl w:val="8804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23097"/>
    <w:multiLevelType w:val="hybridMultilevel"/>
    <w:tmpl w:val="AD8E932E"/>
    <w:lvl w:ilvl="0" w:tplc="0AD63836">
      <w:start w:val="1"/>
      <w:numFmt w:val="decimal"/>
      <w:lvlText w:val="%1."/>
      <w:lvlJc w:val="left"/>
      <w:pPr>
        <w:ind w:left="52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D08EE"/>
    <w:multiLevelType w:val="hybridMultilevel"/>
    <w:tmpl w:val="1A36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30764"/>
    <w:multiLevelType w:val="hybridMultilevel"/>
    <w:tmpl w:val="711C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665AE"/>
    <w:multiLevelType w:val="hybridMultilevel"/>
    <w:tmpl w:val="0682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51540"/>
    <w:multiLevelType w:val="hybridMultilevel"/>
    <w:tmpl w:val="C91C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431D4"/>
    <w:multiLevelType w:val="hybridMultilevel"/>
    <w:tmpl w:val="106A0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BE536C"/>
    <w:multiLevelType w:val="hybridMultilevel"/>
    <w:tmpl w:val="38A0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52390"/>
    <w:multiLevelType w:val="hybridMultilevel"/>
    <w:tmpl w:val="23FE1024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72009"/>
    <w:multiLevelType w:val="hybridMultilevel"/>
    <w:tmpl w:val="6220D47E"/>
    <w:lvl w:ilvl="0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2" w15:restartNumberingAfterBreak="0">
    <w:nsid w:val="54E069CA"/>
    <w:multiLevelType w:val="hybridMultilevel"/>
    <w:tmpl w:val="A434E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52AB9"/>
    <w:multiLevelType w:val="hybridMultilevel"/>
    <w:tmpl w:val="55B6A72A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442BE"/>
    <w:multiLevelType w:val="hybridMultilevel"/>
    <w:tmpl w:val="C56C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7604B"/>
    <w:multiLevelType w:val="hybridMultilevel"/>
    <w:tmpl w:val="3514980E"/>
    <w:lvl w:ilvl="0" w:tplc="04090003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6" w15:restartNumberingAfterBreak="0">
    <w:nsid w:val="62883D8C"/>
    <w:multiLevelType w:val="hybridMultilevel"/>
    <w:tmpl w:val="D2AC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F6511"/>
    <w:multiLevelType w:val="hybridMultilevel"/>
    <w:tmpl w:val="5192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4639C"/>
    <w:multiLevelType w:val="hybridMultilevel"/>
    <w:tmpl w:val="2CC4EA5C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67632"/>
    <w:multiLevelType w:val="hybridMultilevel"/>
    <w:tmpl w:val="3BDCDC30"/>
    <w:lvl w:ilvl="0" w:tplc="88F48740">
      <w:start w:val="1"/>
      <w:numFmt w:val="upperRoman"/>
      <w:lvlText w:val="%1."/>
      <w:lvlJc w:val="left"/>
      <w:pPr>
        <w:ind w:left="9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num w:numId="1">
    <w:abstractNumId w:val="29"/>
  </w:num>
  <w:num w:numId="2">
    <w:abstractNumId w:val="28"/>
  </w:num>
  <w:num w:numId="3">
    <w:abstractNumId w:val="3"/>
  </w:num>
  <w:num w:numId="4">
    <w:abstractNumId w:val="7"/>
  </w:num>
  <w:num w:numId="5">
    <w:abstractNumId w:val="20"/>
  </w:num>
  <w:num w:numId="6">
    <w:abstractNumId w:val="23"/>
  </w:num>
  <w:num w:numId="7">
    <w:abstractNumId w:val="6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2"/>
  </w:num>
  <w:num w:numId="11">
    <w:abstractNumId w:val="19"/>
  </w:num>
  <w:num w:numId="12">
    <w:abstractNumId w:val="24"/>
  </w:num>
  <w:num w:numId="13">
    <w:abstractNumId w:val="27"/>
  </w:num>
  <w:num w:numId="14">
    <w:abstractNumId w:val="2"/>
  </w:num>
  <w:num w:numId="15">
    <w:abstractNumId w:val="9"/>
  </w:num>
  <w:num w:numId="16">
    <w:abstractNumId w:val="26"/>
  </w:num>
  <w:num w:numId="17">
    <w:abstractNumId w:val="12"/>
  </w:num>
  <w:num w:numId="18">
    <w:abstractNumId w:val="4"/>
  </w:num>
  <w:num w:numId="19">
    <w:abstractNumId w:val="5"/>
  </w:num>
  <w:num w:numId="20">
    <w:abstractNumId w:val="13"/>
  </w:num>
  <w:num w:numId="21">
    <w:abstractNumId w:val="8"/>
  </w:num>
  <w:num w:numId="22">
    <w:abstractNumId w:val="10"/>
  </w:num>
  <w:num w:numId="23">
    <w:abstractNumId w:val="11"/>
  </w:num>
  <w:num w:numId="24">
    <w:abstractNumId w:val="16"/>
  </w:num>
  <w:num w:numId="25">
    <w:abstractNumId w:val="17"/>
  </w:num>
  <w:num w:numId="26">
    <w:abstractNumId w:val="0"/>
  </w:num>
  <w:num w:numId="27">
    <w:abstractNumId w:val="25"/>
  </w:num>
  <w:num w:numId="28">
    <w:abstractNumId w:val="21"/>
  </w:num>
  <w:num w:numId="29">
    <w:abstractNumId w:val="14"/>
  </w:num>
  <w:num w:numId="30">
    <w:abstractNumId w:val="15"/>
  </w:num>
  <w:num w:numId="3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83"/>
    <w:rsid w:val="00000514"/>
    <w:rsid w:val="000008D6"/>
    <w:rsid w:val="00000989"/>
    <w:rsid w:val="000018BC"/>
    <w:rsid w:val="00001C5D"/>
    <w:rsid w:val="00002B39"/>
    <w:rsid w:val="00003D7D"/>
    <w:rsid w:val="00003E62"/>
    <w:rsid w:val="00007C36"/>
    <w:rsid w:val="00011A86"/>
    <w:rsid w:val="00012042"/>
    <w:rsid w:val="00013A53"/>
    <w:rsid w:val="00014526"/>
    <w:rsid w:val="000174D9"/>
    <w:rsid w:val="00021865"/>
    <w:rsid w:val="00027DBE"/>
    <w:rsid w:val="00036E4D"/>
    <w:rsid w:val="00040F79"/>
    <w:rsid w:val="00040F9E"/>
    <w:rsid w:val="00041EA6"/>
    <w:rsid w:val="00042620"/>
    <w:rsid w:val="000428E5"/>
    <w:rsid w:val="00042D90"/>
    <w:rsid w:val="000438DE"/>
    <w:rsid w:val="00044C26"/>
    <w:rsid w:val="00047C65"/>
    <w:rsid w:val="00050BE5"/>
    <w:rsid w:val="0005223C"/>
    <w:rsid w:val="00055611"/>
    <w:rsid w:val="00056132"/>
    <w:rsid w:val="00057230"/>
    <w:rsid w:val="00060279"/>
    <w:rsid w:val="000613D9"/>
    <w:rsid w:val="00062277"/>
    <w:rsid w:val="000632F5"/>
    <w:rsid w:val="0006359C"/>
    <w:rsid w:val="00063D7A"/>
    <w:rsid w:val="00064402"/>
    <w:rsid w:val="0006452A"/>
    <w:rsid w:val="00067DF2"/>
    <w:rsid w:val="000701E0"/>
    <w:rsid w:val="00070214"/>
    <w:rsid w:val="000741DE"/>
    <w:rsid w:val="0007430E"/>
    <w:rsid w:val="000744C4"/>
    <w:rsid w:val="00075DBB"/>
    <w:rsid w:val="00081636"/>
    <w:rsid w:val="00081A2A"/>
    <w:rsid w:val="0008485D"/>
    <w:rsid w:val="0008713C"/>
    <w:rsid w:val="00091A72"/>
    <w:rsid w:val="00092473"/>
    <w:rsid w:val="00092BF5"/>
    <w:rsid w:val="00092F3C"/>
    <w:rsid w:val="00093263"/>
    <w:rsid w:val="00094D54"/>
    <w:rsid w:val="00095565"/>
    <w:rsid w:val="000A0674"/>
    <w:rsid w:val="000A2F10"/>
    <w:rsid w:val="000A333A"/>
    <w:rsid w:val="000A449F"/>
    <w:rsid w:val="000A5CC8"/>
    <w:rsid w:val="000A5CFC"/>
    <w:rsid w:val="000B3D2B"/>
    <w:rsid w:val="000B537C"/>
    <w:rsid w:val="000B7F15"/>
    <w:rsid w:val="000C03F0"/>
    <w:rsid w:val="000C25B9"/>
    <w:rsid w:val="000C2ECA"/>
    <w:rsid w:val="000C3F78"/>
    <w:rsid w:val="000C59CC"/>
    <w:rsid w:val="000C6331"/>
    <w:rsid w:val="000D0218"/>
    <w:rsid w:val="000D0910"/>
    <w:rsid w:val="000D2363"/>
    <w:rsid w:val="000D25C8"/>
    <w:rsid w:val="000D3344"/>
    <w:rsid w:val="000D3597"/>
    <w:rsid w:val="000D368F"/>
    <w:rsid w:val="000D38E4"/>
    <w:rsid w:val="000D5A7B"/>
    <w:rsid w:val="000D61C0"/>
    <w:rsid w:val="000E210C"/>
    <w:rsid w:val="000E367F"/>
    <w:rsid w:val="000E50A2"/>
    <w:rsid w:val="000F0126"/>
    <w:rsid w:val="000F20E2"/>
    <w:rsid w:val="000F3EFB"/>
    <w:rsid w:val="000F44A8"/>
    <w:rsid w:val="000F5143"/>
    <w:rsid w:val="0010148C"/>
    <w:rsid w:val="001039B7"/>
    <w:rsid w:val="00104D76"/>
    <w:rsid w:val="0011050C"/>
    <w:rsid w:val="00112543"/>
    <w:rsid w:val="0011560F"/>
    <w:rsid w:val="00115E7B"/>
    <w:rsid w:val="0011627C"/>
    <w:rsid w:val="001170FB"/>
    <w:rsid w:val="00117D11"/>
    <w:rsid w:val="0012334E"/>
    <w:rsid w:val="00123529"/>
    <w:rsid w:val="00123E12"/>
    <w:rsid w:val="00124A4D"/>
    <w:rsid w:val="0012583A"/>
    <w:rsid w:val="001260B3"/>
    <w:rsid w:val="00126CA3"/>
    <w:rsid w:val="00132204"/>
    <w:rsid w:val="00132700"/>
    <w:rsid w:val="00132E49"/>
    <w:rsid w:val="001331E1"/>
    <w:rsid w:val="00133431"/>
    <w:rsid w:val="00133D22"/>
    <w:rsid w:val="0013401B"/>
    <w:rsid w:val="00134C2F"/>
    <w:rsid w:val="00137B81"/>
    <w:rsid w:val="001429F2"/>
    <w:rsid w:val="00142D2C"/>
    <w:rsid w:val="001449D5"/>
    <w:rsid w:val="001458AA"/>
    <w:rsid w:val="00146359"/>
    <w:rsid w:val="00146CD4"/>
    <w:rsid w:val="00147C32"/>
    <w:rsid w:val="001534F3"/>
    <w:rsid w:val="00162A8C"/>
    <w:rsid w:val="00162C6D"/>
    <w:rsid w:val="001641A2"/>
    <w:rsid w:val="001641E2"/>
    <w:rsid w:val="0016552E"/>
    <w:rsid w:val="00170ADC"/>
    <w:rsid w:val="00173107"/>
    <w:rsid w:val="001747B2"/>
    <w:rsid w:val="00182B7C"/>
    <w:rsid w:val="0018437F"/>
    <w:rsid w:val="001846EA"/>
    <w:rsid w:val="00184C1E"/>
    <w:rsid w:val="00192FA2"/>
    <w:rsid w:val="00195217"/>
    <w:rsid w:val="00197556"/>
    <w:rsid w:val="001A1B8C"/>
    <w:rsid w:val="001A1BA2"/>
    <w:rsid w:val="001A216C"/>
    <w:rsid w:val="001A349E"/>
    <w:rsid w:val="001A4E62"/>
    <w:rsid w:val="001A5154"/>
    <w:rsid w:val="001A5447"/>
    <w:rsid w:val="001A69DE"/>
    <w:rsid w:val="001B031E"/>
    <w:rsid w:val="001B0C5A"/>
    <w:rsid w:val="001B2E43"/>
    <w:rsid w:val="001B3675"/>
    <w:rsid w:val="001B3B97"/>
    <w:rsid w:val="001B3EB9"/>
    <w:rsid w:val="001B5133"/>
    <w:rsid w:val="001B6093"/>
    <w:rsid w:val="001C1BDB"/>
    <w:rsid w:val="001C3017"/>
    <w:rsid w:val="001C348F"/>
    <w:rsid w:val="001C64BF"/>
    <w:rsid w:val="001D17B7"/>
    <w:rsid w:val="001D1AC4"/>
    <w:rsid w:val="001D25BA"/>
    <w:rsid w:val="001D59BD"/>
    <w:rsid w:val="001E1B96"/>
    <w:rsid w:val="001E1F07"/>
    <w:rsid w:val="001E1FFC"/>
    <w:rsid w:val="001E2379"/>
    <w:rsid w:val="001E3A01"/>
    <w:rsid w:val="001E42B5"/>
    <w:rsid w:val="001E47FF"/>
    <w:rsid w:val="001E6D38"/>
    <w:rsid w:val="001E7473"/>
    <w:rsid w:val="001E7A91"/>
    <w:rsid w:val="001F23E1"/>
    <w:rsid w:val="001F65CC"/>
    <w:rsid w:val="001F7FAD"/>
    <w:rsid w:val="00202313"/>
    <w:rsid w:val="002036D7"/>
    <w:rsid w:val="002050B6"/>
    <w:rsid w:val="00206993"/>
    <w:rsid w:val="00210D88"/>
    <w:rsid w:val="00210DBA"/>
    <w:rsid w:val="002113AA"/>
    <w:rsid w:val="0021229C"/>
    <w:rsid w:val="002129ED"/>
    <w:rsid w:val="00215977"/>
    <w:rsid w:val="00217190"/>
    <w:rsid w:val="002173E1"/>
    <w:rsid w:val="00220042"/>
    <w:rsid w:val="00220DCB"/>
    <w:rsid w:val="00225180"/>
    <w:rsid w:val="00230917"/>
    <w:rsid w:val="00231056"/>
    <w:rsid w:val="002324A5"/>
    <w:rsid w:val="00234EC3"/>
    <w:rsid w:val="00236846"/>
    <w:rsid w:val="00236A1E"/>
    <w:rsid w:val="00241BA7"/>
    <w:rsid w:val="00243982"/>
    <w:rsid w:val="00244018"/>
    <w:rsid w:val="00245667"/>
    <w:rsid w:val="00247A3F"/>
    <w:rsid w:val="0025012A"/>
    <w:rsid w:val="00250767"/>
    <w:rsid w:val="00250B6F"/>
    <w:rsid w:val="0025105E"/>
    <w:rsid w:val="00252E10"/>
    <w:rsid w:val="002554A7"/>
    <w:rsid w:val="00262517"/>
    <w:rsid w:val="0027005D"/>
    <w:rsid w:val="0027399B"/>
    <w:rsid w:val="00280E76"/>
    <w:rsid w:val="002820CB"/>
    <w:rsid w:val="00285BAD"/>
    <w:rsid w:val="00286B92"/>
    <w:rsid w:val="00290F9A"/>
    <w:rsid w:val="002925D3"/>
    <w:rsid w:val="00292DBC"/>
    <w:rsid w:val="00293812"/>
    <w:rsid w:val="00293925"/>
    <w:rsid w:val="0029585A"/>
    <w:rsid w:val="00295BAA"/>
    <w:rsid w:val="00295D2C"/>
    <w:rsid w:val="002A04DF"/>
    <w:rsid w:val="002A1373"/>
    <w:rsid w:val="002A3185"/>
    <w:rsid w:val="002A524A"/>
    <w:rsid w:val="002A644C"/>
    <w:rsid w:val="002A69B8"/>
    <w:rsid w:val="002B0048"/>
    <w:rsid w:val="002B0F7E"/>
    <w:rsid w:val="002B1237"/>
    <w:rsid w:val="002B1FD2"/>
    <w:rsid w:val="002B2A88"/>
    <w:rsid w:val="002B4257"/>
    <w:rsid w:val="002B52C7"/>
    <w:rsid w:val="002C19FD"/>
    <w:rsid w:val="002C2E88"/>
    <w:rsid w:val="002C31E7"/>
    <w:rsid w:val="002C3235"/>
    <w:rsid w:val="002C4ADC"/>
    <w:rsid w:val="002C5CAF"/>
    <w:rsid w:val="002C60A2"/>
    <w:rsid w:val="002C6B97"/>
    <w:rsid w:val="002C7CB3"/>
    <w:rsid w:val="002D08CD"/>
    <w:rsid w:val="002D13AD"/>
    <w:rsid w:val="002D5924"/>
    <w:rsid w:val="002D6962"/>
    <w:rsid w:val="002D70AC"/>
    <w:rsid w:val="002E070C"/>
    <w:rsid w:val="002E1482"/>
    <w:rsid w:val="002E1D16"/>
    <w:rsid w:val="002E2B93"/>
    <w:rsid w:val="002E4D46"/>
    <w:rsid w:val="002E6198"/>
    <w:rsid w:val="002F16B8"/>
    <w:rsid w:val="002F1DD4"/>
    <w:rsid w:val="002F2077"/>
    <w:rsid w:val="002F2ED4"/>
    <w:rsid w:val="002F3546"/>
    <w:rsid w:val="002F4F69"/>
    <w:rsid w:val="002F65E2"/>
    <w:rsid w:val="002F7654"/>
    <w:rsid w:val="002F7E7B"/>
    <w:rsid w:val="003022D8"/>
    <w:rsid w:val="003030F7"/>
    <w:rsid w:val="00304246"/>
    <w:rsid w:val="0030646F"/>
    <w:rsid w:val="00307095"/>
    <w:rsid w:val="00307AC0"/>
    <w:rsid w:val="00307E15"/>
    <w:rsid w:val="003117F1"/>
    <w:rsid w:val="00312C86"/>
    <w:rsid w:val="00312EDF"/>
    <w:rsid w:val="003156EA"/>
    <w:rsid w:val="00331747"/>
    <w:rsid w:val="003317E5"/>
    <w:rsid w:val="0033658A"/>
    <w:rsid w:val="00336CA4"/>
    <w:rsid w:val="00337D66"/>
    <w:rsid w:val="0034114E"/>
    <w:rsid w:val="003427EC"/>
    <w:rsid w:val="00342DAB"/>
    <w:rsid w:val="003448B3"/>
    <w:rsid w:val="003471E7"/>
    <w:rsid w:val="00352CAA"/>
    <w:rsid w:val="0035323A"/>
    <w:rsid w:val="00356208"/>
    <w:rsid w:val="00357255"/>
    <w:rsid w:val="00360FE1"/>
    <w:rsid w:val="0036238A"/>
    <w:rsid w:val="00365BF5"/>
    <w:rsid w:val="003706AA"/>
    <w:rsid w:val="00370E24"/>
    <w:rsid w:val="00372273"/>
    <w:rsid w:val="00372A12"/>
    <w:rsid w:val="00377D01"/>
    <w:rsid w:val="00377E80"/>
    <w:rsid w:val="00382DD5"/>
    <w:rsid w:val="00384B4F"/>
    <w:rsid w:val="00391666"/>
    <w:rsid w:val="003A1DE4"/>
    <w:rsid w:val="003A1E75"/>
    <w:rsid w:val="003A45A5"/>
    <w:rsid w:val="003A58A6"/>
    <w:rsid w:val="003A7E7B"/>
    <w:rsid w:val="003A7E9A"/>
    <w:rsid w:val="003B0449"/>
    <w:rsid w:val="003B3F5E"/>
    <w:rsid w:val="003B46BA"/>
    <w:rsid w:val="003B4EDD"/>
    <w:rsid w:val="003C0440"/>
    <w:rsid w:val="003C1359"/>
    <w:rsid w:val="003C3CC4"/>
    <w:rsid w:val="003C55AA"/>
    <w:rsid w:val="003C6EEA"/>
    <w:rsid w:val="003C77BB"/>
    <w:rsid w:val="003D0CE6"/>
    <w:rsid w:val="003D4B6A"/>
    <w:rsid w:val="003D76EE"/>
    <w:rsid w:val="003E195B"/>
    <w:rsid w:val="003E42AA"/>
    <w:rsid w:val="003E51D4"/>
    <w:rsid w:val="003E666B"/>
    <w:rsid w:val="003F00A1"/>
    <w:rsid w:val="003F0CEA"/>
    <w:rsid w:val="003F3038"/>
    <w:rsid w:val="003F59B2"/>
    <w:rsid w:val="003F6D95"/>
    <w:rsid w:val="004003B3"/>
    <w:rsid w:val="00400476"/>
    <w:rsid w:val="00400DC3"/>
    <w:rsid w:val="004033E6"/>
    <w:rsid w:val="004050B9"/>
    <w:rsid w:val="0040717D"/>
    <w:rsid w:val="0041087B"/>
    <w:rsid w:val="004121E0"/>
    <w:rsid w:val="0041348B"/>
    <w:rsid w:val="0041512B"/>
    <w:rsid w:val="00415923"/>
    <w:rsid w:val="0041654D"/>
    <w:rsid w:val="00416EFD"/>
    <w:rsid w:val="004201A8"/>
    <w:rsid w:val="00420ED1"/>
    <w:rsid w:val="0042303B"/>
    <w:rsid w:val="0042328B"/>
    <w:rsid w:val="004240E1"/>
    <w:rsid w:val="00426CDA"/>
    <w:rsid w:val="004304D3"/>
    <w:rsid w:val="00431348"/>
    <w:rsid w:val="00432136"/>
    <w:rsid w:val="0043306A"/>
    <w:rsid w:val="00434868"/>
    <w:rsid w:val="00436F16"/>
    <w:rsid w:val="00441666"/>
    <w:rsid w:val="00445C26"/>
    <w:rsid w:val="00446301"/>
    <w:rsid w:val="00446390"/>
    <w:rsid w:val="00450362"/>
    <w:rsid w:val="004517B2"/>
    <w:rsid w:val="0045337A"/>
    <w:rsid w:val="00462EC7"/>
    <w:rsid w:val="00463E47"/>
    <w:rsid w:val="004645BD"/>
    <w:rsid w:val="004668DF"/>
    <w:rsid w:val="00466F8F"/>
    <w:rsid w:val="00471316"/>
    <w:rsid w:val="00477773"/>
    <w:rsid w:val="00481B86"/>
    <w:rsid w:val="00481F65"/>
    <w:rsid w:val="00482BA2"/>
    <w:rsid w:val="00482C04"/>
    <w:rsid w:val="004831CA"/>
    <w:rsid w:val="00484EB0"/>
    <w:rsid w:val="00485B16"/>
    <w:rsid w:val="00491B88"/>
    <w:rsid w:val="00496AC9"/>
    <w:rsid w:val="00497578"/>
    <w:rsid w:val="00497A4F"/>
    <w:rsid w:val="00497ECD"/>
    <w:rsid w:val="004A0025"/>
    <w:rsid w:val="004A1107"/>
    <w:rsid w:val="004A1323"/>
    <w:rsid w:val="004A4AB5"/>
    <w:rsid w:val="004A604D"/>
    <w:rsid w:val="004A6F2C"/>
    <w:rsid w:val="004B6BC7"/>
    <w:rsid w:val="004C2867"/>
    <w:rsid w:val="004C5B4D"/>
    <w:rsid w:val="004C6080"/>
    <w:rsid w:val="004C6F07"/>
    <w:rsid w:val="004D48EC"/>
    <w:rsid w:val="004D5670"/>
    <w:rsid w:val="004D5DB4"/>
    <w:rsid w:val="004D63D4"/>
    <w:rsid w:val="004E1611"/>
    <w:rsid w:val="004E2C8E"/>
    <w:rsid w:val="004E535C"/>
    <w:rsid w:val="004E584E"/>
    <w:rsid w:val="004E61E9"/>
    <w:rsid w:val="004F1119"/>
    <w:rsid w:val="004F1C7A"/>
    <w:rsid w:val="004F380D"/>
    <w:rsid w:val="004F45D0"/>
    <w:rsid w:val="004F4EDD"/>
    <w:rsid w:val="004F7F75"/>
    <w:rsid w:val="0050011F"/>
    <w:rsid w:val="005007ED"/>
    <w:rsid w:val="00500F86"/>
    <w:rsid w:val="00501B5C"/>
    <w:rsid w:val="00501C03"/>
    <w:rsid w:val="00503C53"/>
    <w:rsid w:val="00510172"/>
    <w:rsid w:val="00510A86"/>
    <w:rsid w:val="00510BA7"/>
    <w:rsid w:val="00511543"/>
    <w:rsid w:val="00512511"/>
    <w:rsid w:val="00513E47"/>
    <w:rsid w:val="00514A03"/>
    <w:rsid w:val="0052065E"/>
    <w:rsid w:val="0052195F"/>
    <w:rsid w:val="005225ED"/>
    <w:rsid w:val="00522C06"/>
    <w:rsid w:val="00523671"/>
    <w:rsid w:val="00523EC0"/>
    <w:rsid w:val="0052477E"/>
    <w:rsid w:val="00524D99"/>
    <w:rsid w:val="00526F51"/>
    <w:rsid w:val="00532404"/>
    <w:rsid w:val="00533B48"/>
    <w:rsid w:val="00535E74"/>
    <w:rsid w:val="005421F8"/>
    <w:rsid w:val="00542894"/>
    <w:rsid w:val="00543416"/>
    <w:rsid w:val="005435E0"/>
    <w:rsid w:val="005437C8"/>
    <w:rsid w:val="0054437E"/>
    <w:rsid w:val="00547283"/>
    <w:rsid w:val="00547EE7"/>
    <w:rsid w:val="00556C70"/>
    <w:rsid w:val="00557991"/>
    <w:rsid w:val="00563776"/>
    <w:rsid w:val="00563CBE"/>
    <w:rsid w:val="00565C03"/>
    <w:rsid w:val="005670E9"/>
    <w:rsid w:val="00570362"/>
    <w:rsid w:val="005725D8"/>
    <w:rsid w:val="0057328A"/>
    <w:rsid w:val="005732AA"/>
    <w:rsid w:val="00574FCF"/>
    <w:rsid w:val="00576831"/>
    <w:rsid w:val="00576911"/>
    <w:rsid w:val="00577384"/>
    <w:rsid w:val="00581637"/>
    <w:rsid w:val="00582016"/>
    <w:rsid w:val="00582D18"/>
    <w:rsid w:val="00586613"/>
    <w:rsid w:val="00591B9C"/>
    <w:rsid w:val="00592517"/>
    <w:rsid w:val="00594232"/>
    <w:rsid w:val="00594FD7"/>
    <w:rsid w:val="005955EF"/>
    <w:rsid w:val="0059569E"/>
    <w:rsid w:val="00595E95"/>
    <w:rsid w:val="00595EFA"/>
    <w:rsid w:val="00597F02"/>
    <w:rsid w:val="005A59A9"/>
    <w:rsid w:val="005A78BE"/>
    <w:rsid w:val="005A7EBD"/>
    <w:rsid w:val="005B2777"/>
    <w:rsid w:val="005B5017"/>
    <w:rsid w:val="005C31DB"/>
    <w:rsid w:val="005C4AFB"/>
    <w:rsid w:val="005C64EF"/>
    <w:rsid w:val="005D24BD"/>
    <w:rsid w:val="005D3B68"/>
    <w:rsid w:val="005D5573"/>
    <w:rsid w:val="005D6611"/>
    <w:rsid w:val="005D6C1C"/>
    <w:rsid w:val="005D71F5"/>
    <w:rsid w:val="005D74B8"/>
    <w:rsid w:val="005D7EE4"/>
    <w:rsid w:val="005E04E7"/>
    <w:rsid w:val="005E5279"/>
    <w:rsid w:val="005E5628"/>
    <w:rsid w:val="005E5B69"/>
    <w:rsid w:val="005F0101"/>
    <w:rsid w:val="005F1E09"/>
    <w:rsid w:val="005F24AC"/>
    <w:rsid w:val="005F2F48"/>
    <w:rsid w:val="005F5FFC"/>
    <w:rsid w:val="005F609C"/>
    <w:rsid w:val="005F6DE3"/>
    <w:rsid w:val="00603690"/>
    <w:rsid w:val="006044E4"/>
    <w:rsid w:val="00607664"/>
    <w:rsid w:val="00607794"/>
    <w:rsid w:val="00610889"/>
    <w:rsid w:val="00613350"/>
    <w:rsid w:val="00616404"/>
    <w:rsid w:val="006176BA"/>
    <w:rsid w:val="00622C5F"/>
    <w:rsid w:val="00623FBF"/>
    <w:rsid w:val="006240F6"/>
    <w:rsid w:val="0062549E"/>
    <w:rsid w:val="00625820"/>
    <w:rsid w:val="006271AE"/>
    <w:rsid w:val="00631CD8"/>
    <w:rsid w:val="00635148"/>
    <w:rsid w:val="006374F7"/>
    <w:rsid w:val="00644C0E"/>
    <w:rsid w:val="00644EBE"/>
    <w:rsid w:val="006476BF"/>
    <w:rsid w:val="00647DA0"/>
    <w:rsid w:val="0065482C"/>
    <w:rsid w:val="006560D3"/>
    <w:rsid w:val="0066119F"/>
    <w:rsid w:val="006632E1"/>
    <w:rsid w:val="00665AA3"/>
    <w:rsid w:val="00666DA8"/>
    <w:rsid w:val="00672DFC"/>
    <w:rsid w:val="0067385B"/>
    <w:rsid w:val="00674E58"/>
    <w:rsid w:val="0068094A"/>
    <w:rsid w:val="00684041"/>
    <w:rsid w:val="006856A1"/>
    <w:rsid w:val="00685CE2"/>
    <w:rsid w:val="00694489"/>
    <w:rsid w:val="006A0131"/>
    <w:rsid w:val="006A1DF5"/>
    <w:rsid w:val="006A2AB0"/>
    <w:rsid w:val="006A390C"/>
    <w:rsid w:val="006A3A0F"/>
    <w:rsid w:val="006A3AA6"/>
    <w:rsid w:val="006A40A1"/>
    <w:rsid w:val="006A4E80"/>
    <w:rsid w:val="006A5DEA"/>
    <w:rsid w:val="006A7A20"/>
    <w:rsid w:val="006B121C"/>
    <w:rsid w:val="006B2554"/>
    <w:rsid w:val="006B3845"/>
    <w:rsid w:val="006B3CDA"/>
    <w:rsid w:val="006B76BD"/>
    <w:rsid w:val="006B791C"/>
    <w:rsid w:val="006C0EB6"/>
    <w:rsid w:val="006C1E8B"/>
    <w:rsid w:val="006D161C"/>
    <w:rsid w:val="006D1C7A"/>
    <w:rsid w:val="006D1FC4"/>
    <w:rsid w:val="006D5635"/>
    <w:rsid w:val="006D7D7B"/>
    <w:rsid w:val="006D7E38"/>
    <w:rsid w:val="006E0396"/>
    <w:rsid w:val="006E538C"/>
    <w:rsid w:val="006F3156"/>
    <w:rsid w:val="006F3AB0"/>
    <w:rsid w:val="006F4A88"/>
    <w:rsid w:val="006F7517"/>
    <w:rsid w:val="00703705"/>
    <w:rsid w:val="00706109"/>
    <w:rsid w:val="00710D3D"/>
    <w:rsid w:val="00711029"/>
    <w:rsid w:val="00712256"/>
    <w:rsid w:val="007130D5"/>
    <w:rsid w:val="00715112"/>
    <w:rsid w:val="00715D1F"/>
    <w:rsid w:val="00716315"/>
    <w:rsid w:val="00716E4E"/>
    <w:rsid w:val="00720802"/>
    <w:rsid w:val="007211D3"/>
    <w:rsid w:val="00721A50"/>
    <w:rsid w:val="007254CF"/>
    <w:rsid w:val="00726270"/>
    <w:rsid w:val="007316A2"/>
    <w:rsid w:val="0073191E"/>
    <w:rsid w:val="00733C61"/>
    <w:rsid w:val="00734880"/>
    <w:rsid w:val="00735124"/>
    <w:rsid w:val="00735229"/>
    <w:rsid w:val="00736639"/>
    <w:rsid w:val="007375D4"/>
    <w:rsid w:val="00737B27"/>
    <w:rsid w:val="0074116E"/>
    <w:rsid w:val="007431B6"/>
    <w:rsid w:val="00743F78"/>
    <w:rsid w:val="00752BCF"/>
    <w:rsid w:val="00753AD2"/>
    <w:rsid w:val="0075496E"/>
    <w:rsid w:val="0075630E"/>
    <w:rsid w:val="007565F9"/>
    <w:rsid w:val="007644D3"/>
    <w:rsid w:val="00765939"/>
    <w:rsid w:val="00767E73"/>
    <w:rsid w:val="0077145D"/>
    <w:rsid w:val="00775083"/>
    <w:rsid w:val="00775A80"/>
    <w:rsid w:val="00775DAE"/>
    <w:rsid w:val="00776B11"/>
    <w:rsid w:val="0078028F"/>
    <w:rsid w:val="00780BCC"/>
    <w:rsid w:val="00781318"/>
    <w:rsid w:val="00785993"/>
    <w:rsid w:val="00786D3E"/>
    <w:rsid w:val="00792A16"/>
    <w:rsid w:val="0079581F"/>
    <w:rsid w:val="00796244"/>
    <w:rsid w:val="00797125"/>
    <w:rsid w:val="007A27BC"/>
    <w:rsid w:val="007A7794"/>
    <w:rsid w:val="007B5AF2"/>
    <w:rsid w:val="007C16F8"/>
    <w:rsid w:val="007C3253"/>
    <w:rsid w:val="007C38B8"/>
    <w:rsid w:val="007C3C55"/>
    <w:rsid w:val="007C4329"/>
    <w:rsid w:val="007C701A"/>
    <w:rsid w:val="007C72E5"/>
    <w:rsid w:val="007D0BA2"/>
    <w:rsid w:val="007D0D5C"/>
    <w:rsid w:val="007D17E1"/>
    <w:rsid w:val="007D252B"/>
    <w:rsid w:val="007D32FA"/>
    <w:rsid w:val="007D4FD6"/>
    <w:rsid w:val="007D66CB"/>
    <w:rsid w:val="007D7E84"/>
    <w:rsid w:val="007E0B88"/>
    <w:rsid w:val="007E3D75"/>
    <w:rsid w:val="007E6564"/>
    <w:rsid w:val="007F06A0"/>
    <w:rsid w:val="007F25C0"/>
    <w:rsid w:val="007F2703"/>
    <w:rsid w:val="007F6661"/>
    <w:rsid w:val="007F70DA"/>
    <w:rsid w:val="007F7442"/>
    <w:rsid w:val="00802AB8"/>
    <w:rsid w:val="00810BD3"/>
    <w:rsid w:val="00810EC5"/>
    <w:rsid w:val="0081225A"/>
    <w:rsid w:val="008148DA"/>
    <w:rsid w:val="0081635A"/>
    <w:rsid w:val="008261BC"/>
    <w:rsid w:val="0082669B"/>
    <w:rsid w:val="008269DB"/>
    <w:rsid w:val="0082708F"/>
    <w:rsid w:val="0083069D"/>
    <w:rsid w:val="008320D6"/>
    <w:rsid w:val="00832604"/>
    <w:rsid w:val="00836607"/>
    <w:rsid w:val="008407EC"/>
    <w:rsid w:val="008420A5"/>
    <w:rsid w:val="00842EE1"/>
    <w:rsid w:val="00843538"/>
    <w:rsid w:val="008450E8"/>
    <w:rsid w:val="0084544C"/>
    <w:rsid w:val="00845452"/>
    <w:rsid w:val="008454DB"/>
    <w:rsid w:val="008514CE"/>
    <w:rsid w:val="00852E7F"/>
    <w:rsid w:val="00853271"/>
    <w:rsid w:val="008533B0"/>
    <w:rsid w:val="0085403E"/>
    <w:rsid w:val="00855278"/>
    <w:rsid w:val="0085541F"/>
    <w:rsid w:val="00865B1E"/>
    <w:rsid w:val="00870740"/>
    <w:rsid w:val="008727F9"/>
    <w:rsid w:val="00873ABA"/>
    <w:rsid w:val="00876AF1"/>
    <w:rsid w:val="0088335D"/>
    <w:rsid w:val="008838B7"/>
    <w:rsid w:val="00883DE1"/>
    <w:rsid w:val="008925F3"/>
    <w:rsid w:val="0089627D"/>
    <w:rsid w:val="00896BB6"/>
    <w:rsid w:val="00897EAA"/>
    <w:rsid w:val="008A1E4C"/>
    <w:rsid w:val="008A22F0"/>
    <w:rsid w:val="008A32D6"/>
    <w:rsid w:val="008A3D5D"/>
    <w:rsid w:val="008A44C8"/>
    <w:rsid w:val="008A5FCA"/>
    <w:rsid w:val="008A6EA9"/>
    <w:rsid w:val="008A7442"/>
    <w:rsid w:val="008B1ED6"/>
    <w:rsid w:val="008B3EA9"/>
    <w:rsid w:val="008B4023"/>
    <w:rsid w:val="008B5568"/>
    <w:rsid w:val="008B6EE1"/>
    <w:rsid w:val="008B7560"/>
    <w:rsid w:val="008C0F3D"/>
    <w:rsid w:val="008C4B3D"/>
    <w:rsid w:val="008C4BB0"/>
    <w:rsid w:val="008C4E71"/>
    <w:rsid w:val="008C5205"/>
    <w:rsid w:val="008C6A9D"/>
    <w:rsid w:val="008D47DD"/>
    <w:rsid w:val="008E2AEC"/>
    <w:rsid w:val="008E62BB"/>
    <w:rsid w:val="008F0A83"/>
    <w:rsid w:val="008F0F3E"/>
    <w:rsid w:val="008F5078"/>
    <w:rsid w:val="008F6EA1"/>
    <w:rsid w:val="008F7CDE"/>
    <w:rsid w:val="0090102D"/>
    <w:rsid w:val="00902B72"/>
    <w:rsid w:val="00910D57"/>
    <w:rsid w:val="00911C73"/>
    <w:rsid w:val="00911DCE"/>
    <w:rsid w:val="00911FE4"/>
    <w:rsid w:val="00914D81"/>
    <w:rsid w:val="00915220"/>
    <w:rsid w:val="00915C31"/>
    <w:rsid w:val="00916B55"/>
    <w:rsid w:val="00920107"/>
    <w:rsid w:val="009204BE"/>
    <w:rsid w:val="00924573"/>
    <w:rsid w:val="0092771A"/>
    <w:rsid w:val="00931CAE"/>
    <w:rsid w:val="00933A9B"/>
    <w:rsid w:val="00943C49"/>
    <w:rsid w:val="0094506F"/>
    <w:rsid w:val="0094553D"/>
    <w:rsid w:val="009461CA"/>
    <w:rsid w:val="009462F4"/>
    <w:rsid w:val="00946DE9"/>
    <w:rsid w:val="009474D8"/>
    <w:rsid w:val="009507BA"/>
    <w:rsid w:val="0095272B"/>
    <w:rsid w:val="0095461D"/>
    <w:rsid w:val="009551F1"/>
    <w:rsid w:val="00955904"/>
    <w:rsid w:val="00955F07"/>
    <w:rsid w:val="009560FA"/>
    <w:rsid w:val="009607EF"/>
    <w:rsid w:val="0096130C"/>
    <w:rsid w:val="009615CC"/>
    <w:rsid w:val="00962F70"/>
    <w:rsid w:val="009636CC"/>
    <w:rsid w:val="00965992"/>
    <w:rsid w:val="00966D05"/>
    <w:rsid w:val="00967F59"/>
    <w:rsid w:val="00970E5A"/>
    <w:rsid w:val="00970F9A"/>
    <w:rsid w:val="00971488"/>
    <w:rsid w:val="009737D3"/>
    <w:rsid w:val="00976D1A"/>
    <w:rsid w:val="0097749E"/>
    <w:rsid w:val="009775F5"/>
    <w:rsid w:val="00981D09"/>
    <w:rsid w:val="009846AC"/>
    <w:rsid w:val="00984903"/>
    <w:rsid w:val="00985896"/>
    <w:rsid w:val="00985AD2"/>
    <w:rsid w:val="00986C6B"/>
    <w:rsid w:val="009879A3"/>
    <w:rsid w:val="009915E8"/>
    <w:rsid w:val="00991ECE"/>
    <w:rsid w:val="00992E6E"/>
    <w:rsid w:val="00992ED0"/>
    <w:rsid w:val="00993314"/>
    <w:rsid w:val="00993682"/>
    <w:rsid w:val="00994AE2"/>
    <w:rsid w:val="00997157"/>
    <w:rsid w:val="009977ED"/>
    <w:rsid w:val="009A0744"/>
    <w:rsid w:val="009A16CA"/>
    <w:rsid w:val="009A1AE4"/>
    <w:rsid w:val="009A385C"/>
    <w:rsid w:val="009A50F6"/>
    <w:rsid w:val="009A6FDE"/>
    <w:rsid w:val="009B0624"/>
    <w:rsid w:val="009B2624"/>
    <w:rsid w:val="009B314D"/>
    <w:rsid w:val="009B3A58"/>
    <w:rsid w:val="009B5D20"/>
    <w:rsid w:val="009C0144"/>
    <w:rsid w:val="009C0E8B"/>
    <w:rsid w:val="009C1E35"/>
    <w:rsid w:val="009C387B"/>
    <w:rsid w:val="009D001E"/>
    <w:rsid w:val="009D0E2A"/>
    <w:rsid w:val="009D25A9"/>
    <w:rsid w:val="009D5130"/>
    <w:rsid w:val="009E0DCF"/>
    <w:rsid w:val="009E1AE7"/>
    <w:rsid w:val="009E20AC"/>
    <w:rsid w:val="009E3441"/>
    <w:rsid w:val="009E3667"/>
    <w:rsid w:val="009F21C8"/>
    <w:rsid w:val="009F23C0"/>
    <w:rsid w:val="009F3A73"/>
    <w:rsid w:val="009F49D6"/>
    <w:rsid w:val="009F49FE"/>
    <w:rsid w:val="009F54BE"/>
    <w:rsid w:val="009F5D6E"/>
    <w:rsid w:val="009F66D0"/>
    <w:rsid w:val="00A02A70"/>
    <w:rsid w:val="00A039B8"/>
    <w:rsid w:val="00A067A1"/>
    <w:rsid w:val="00A07757"/>
    <w:rsid w:val="00A07D73"/>
    <w:rsid w:val="00A14564"/>
    <w:rsid w:val="00A177FE"/>
    <w:rsid w:val="00A17FF7"/>
    <w:rsid w:val="00A21542"/>
    <w:rsid w:val="00A22CF4"/>
    <w:rsid w:val="00A236A6"/>
    <w:rsid w:val="00A25148"/>
    <w:rsid w:val="00A26128"/>
    <w:rsid w:val="00A2711B"/>
    <w:rsid w:val="00A353E6"/>
    <w:rsid w:val="00A363BC"/>
    <w:rsid w:val="00A36ED9"/>
    <w:rsid w:val="00A37250"/>
    <w:rsid w:val="00A432C9"/>
    <w:rsid w:val="00A43822"/>
    <w:rsid w:val="00A4390A"/>
    <w:rsid w:val="00A45373"/>
    <w:rsid w:val="00A510AD"/>
    <w:rsid w:val="00A51FA4"/>
    <w:rsid w:val="00A52BDA"/>
    <w:rsid w:val="00A5314E"/>
    <w:rsid w:val="00A536F6"/>
    <w:rsid w:val="00A53829"/>
    <w:rsid w:val="00A5451F"/>
    <w:rsid w:val="00A56116"/>
    <w:rsid w:val="00A56251"/>
    <w:rsid w:val="00A6211E"/>
    <w:rsid w:val="00A63AFD"/>
    <w:rsid w:val="00A64678"/>
    <w:rsid w:val="00A673DB"/>
    <w:rsid w:val="00A6757E"/>
    <w:rsid w:val="00A724ED"/>
    <w:rsid w:val="00A72B19"/>
    <w:rsid w:val="00A73EB4"/>
    <w:rsid w:val="00A76CCB"/>
    <w:rsid w:val="00A80EDC"/>
    <w:rsid w:val="00A810A4"/>
    <w:rsid w:val="00A827D0"/>
    <w:rsid w:val="00A82FD2"/>
    <w:rsid w:val="00A85051"/>
    <w:rsid w:val="00A85716"/>
    <w:rsid w:val="00A87148"/>
    <w:rsid w:val="00A91606"/>
    <w:rsid w:val="00A928DC"/>
    <w:rsid w:val="00A9794D"/>
    <w:rsid w:val="00AA05E3"/>
    <w:rsid w:val="00AA44D7"/>
    <w:rsid w:val="00AA4E34"/>
    <w:rsid w:val="00AA55AF"/>
    <w:rsid w:val="00AB102F"/>
    <w:rsid w:val="00AB1AD4"/>
    <w:rsid w:val="00AB46A9"/>
    <w:rsid w:val="00AB595C"/>
    <w:rsid w:val="00AC1E07"/>
    <w:rsid w:val="00AC3A0E"/>
    <w:rsid w:val="00AC7E3E"/>
    <w:rsid w:val="00AD3AC5"/>
    <w:rsid w:val="00AD43D2"/>
    <w:rsid w:val="00AD482C"/>
    <w:rsid w:val="00AD4F3D"/>
    <w:rsid w:val="00AD51A9"/>
    <w:rsid w:val="00AE2A44"/>
    <w:rsid w:val="00AE31AA"/>
    <w:rsid w:val="00AE336F"/>
    <w:rsid w:val="00AE47F7"/>
    <w:rsid w:val="00AE61A7"/>
    <w:rsid w:val="00AE6389"/>
    <w:rsid w:val="00AE6ACF"/>
    <w:rsid w:val="00AE7BC6"/>
    <w:rsid w:val="00AF28B2"/>
    <w:rsid w:val="00AF5992"/>
    <w:rsid w:val="00AF6D54"/>
    <w:rsid w:val="00AF760A"/>
    <w:rsid w:val="00B0022D"/>
    <w:rsid w:val="00B00750"/>
    <w:rsid w:val="00B015D4"/>
    <w:rsid w:val="00B03EC4"/>
    <w:rsid w:val="00B05CF6"/>
    <w:rsid w:val="00B05D79"/>
    <w:rsid w:val="00B064E3"/>
    <w:rsid w:val="00B07037"/>
    <w:rsid w:val="00B13DF1"/>
    <w:rsid w:val="00B164D0"/>
    <w:rsid w:val="00B173D5"/>
    <w:rsid w:val="00B1784A"/>
    <w:rsid w:val="00B21F97"/>
    <w:rsid w:val="00B238DE"/>
    <w:rsid w:val="00B2400B"/>
    <w:rsid w:val="00B24FEB"/>
    <w:rsid w:val="00B2598A"/>
    <w:rsid w:val="00B265DC"/>
    <w:rsid w:val="00B26776"/>
    <w:rsid w:val="00B27BEB"/>
    <w:rsid w:val="00B3301C"/>
    <w:rsid w:val="00B34E14"/>
    <w:rsid w:val="00B359A4"/>
    <w:rsid w:val="00B37126"/>
    <w:rsid w:val="00B3756D"/>
    <w:rsid w:val="00B41431"/>
    <w:rsid w:val="00B42B78"/>
    <w:rsid w:val="00B47953"/>
    <w:rsid w:val="00B50601"/>
    <w:rsid w:val="00B546DA"/>
    <w:rsid w:val="00B566B7"/>
    <w:rsid w:val="00B56D98"/>
    <w:rsid w:val="00B60333"/>
    <w:rsid w:val="00B60DF5"/>
    <w:rsid w:val="00B62A8F"/>
    <w:rsid w:val="00B6507F"/>
    <w:rsid w:val="00B6609F"/>
    <w:rsid w:val="00B66646"/>
    <w:rsid w:val="00B66C21"/>
    <w:rsid w:val="00B7397D"/>
    <w:rsid w:val="00B7496C"/>
    <w:rsid w:val="00B84521"/>
    <w:rsid w:val="00B85546"/>
    <w:rsid w:val="00B86137"/>
    <w:rsid w:val="00B87138"/>
    <w:rsid w:val="00B91886"/>
    <w:rsid w:val="00B92E24"/>
    <w:rsid w:val="00B95717"/>
    <w:rsid w:val="00B95C13"/>
    <w:rsid w:val="00BA040F"/>
    <w:rsid w:val="00BA0D61"/>
    <w:rsid w:val="00BA5500"/>
    <w:rsid w:val="00BA652D"/>
    <w:rsid w:val="00BA65A5"/>
    <w:rsid w:val="00BB04E4"/>
    <w:rsid w:val="00BB0610"/>
    <w:rsid w:val="00BB357C"/>
    <w:rsid w:val="00BB655B"/>
    <w:rsid w:val="00BB6EB9"/>
    <w:rsid w:val="00BB716F"/>
    <w:rsid w:val="00BC05A2"/>
    <w:rsid w:val="00BC4AF3"/>
    <w:rsid w:val="00BC69A0"/>
    <w:rsid w:val="00BC7339"/>
    <w:rsid w:val="00BC7767"/>
    <w:rsid w:val="00BC7C50"/>
    <w:rsid w:val="00BC7ED5"/>
    <w:rsid w:val="00BC7F5C"/>
    <w:rsid w:val="00BD031C"/>
    <w:rsid w:val="00BD13BF"/>
    <w:rsid w:val="00BD1473"/>
    <w:rsid w:val="00BD1CF2"/>
    <w:rsid w:val="00BD3567"/>
    <w:rsid w:val="00BD37EE"/>
    <w:rsid w:val="00BD3FD1"/>
    <w:rsid w:val="00BD4FEA"/>
    <w:rsid w:val="00BE0B4C"/>
    <w:rsid w:val="00BE12AE"/>
    <w:rsid w:val="00BE166D"/>
    <w:rsid w:val="00BE42A2"/>
    <w:rsid w:val="00BF4432"/>
    <w:rsid w:val="00BF4552"/>
    <w:rsid w:val="00C049CB"/>
    <w:rsid w:val="00C05466"/>
    <w:rsid w:val="00C0659F"/>
    <w:rsid w:val="00C0714D"/>
    <w:rsid w:val="00C1090D"/>
    <w:rsid w:val="00C11FF3"/>
    <w:rsid w:val="00C12D46"/>
    <w:rsid w:val="00C136D5"/>
    <w:rsid w:val="00C176F4"/>
    <w:rsid w:val="00C21E0E"/>
    <w:rsid w:val="00C22F9B"/>
    <w:rsid w:val="00C27759"/>
    <w:rsid w:val="00C27A52"/>
    <w:rsid w:val="00C3185B"/>
    <w:rsid w:val="00C32C8F"/>
    <w:rsid w:val="00C32E73"/>
    <w:rsid w:val="00C3772B"/>
    <w:rsid w:val="00C37910"/>
    <w:rsid w:val="00C407F6"/>
    <w:rsid w:val="00C40F0E"/>
    <w:rsid w:val="00C44BC9"/>
    <w:rsid w:val="00C4776E"/>
    <w:rsid w:val="00C5157B"/>
    <w:rsid w:val="00C52E6D"/>
    <w:rsid w:val="00C54684"/>
    <w:rsid w:val="00C54D17"/>
    <w:rsid w:val="00C57F25"/>
    <w:rsid w:val="00C631B4"/>
    <w:rsid w:val="00C63B3C"/>
    <w:rsid w:val="00C66D3A"/>
    <w:rsid w:val="00C70809"/>
    <w:rsid w:val="00C72706"/>
    <w:rsid w:val="00C766EB"/>
    <w:rsid w:val="00C76D9F"/>
    <w:rsid w:val="00C7749B"/>
    <w:rsid w:val="00C775DB"/>
    <w:rsid w:val="00C7785C"/>
    <w:rsid w:val="00C80619"/>
    <w:rsid w:val="00C8224C"/>
    <w:rsid w:val="00C82832"/>
    <w:rsid w:val="00C83502"/>
    <w:rsid w:val="00C83BAA"/>
    <w:rsid w:val="00C848DC"/>
    <w:rsid w:val="00C869A0"/>
    <w:rsid w:val="00C9014C"/>
    <w:rsid w:val="00C9188A"/>
    <w:rsid w:val="00C9590D"/>
    <w:rsid w:val="00C97146"/>
    <w:rsid w:val="00C97607"/>
    <w:rsid w:val="00CA0592"/>
    <w:rsid w:val="00CA6976"/>
    <w:rsid w:val="00CB04BF"/>
    <w:rsid w:val="00CB0B69"/>
    <w:rsid w:val="00CB1F96"/>
    <w:rsid w:val="00CB2976"/>
    <w:rsid w:val="00CB31BA"/>
    <w:rsid w:val="00CC3747"/>
    <w:rsid w:val="00CC39DF"/>
    <w:rsid w:val="00CC40BF"/>
    <w:rsid w:val="00CC6628"/>
    <w:rsid w:val="00CD117D"/>
    <w:rsid w:val="00CD20A5"/>
    <w:rsid w:val="00CD421A"/>
    <w:rsid w:val="00CD489F"/>
    <w:rsid w:val="00CD4D58"/>
    <w:rsid w:val="00CD6D55"/>
    <w:rsid w:val="00CE0F9A"/>
    <w:rsid w:val="00CE1B39"/>
    <w:rsid w:val="00CE2CC7"/>
    <w:rsid w:val="00CE3156"/>
    <w:rsid w:val="00CE7271"/>
    <w:rsid w:val="00CE7D0E"/>
    <w:rsid w:val="00CF12E5"/>
    <w:rsid w:val="00CF2FF6"/>
    <w:rsid w:val="00CF36D1"/>
    <w:rsid w:val="00CF6D11"/>
    <w:rsid w:val="00CF7D69"/>
    <w:rsid w:val="00D04F63"/>
    <w:rsid w:val="00D050CA"/>
    <w:rsid w:val="00D055FB"/>
    <w:rsid w:val="00D11561"/>
    <w:rsid w:val="00D11CD9"/>
    <w:rsid w:val="00D13628"/>
    <w:rsid w:val="00D13DA8"/>
    <w:rsid w:val="00D16BA9"/>
    <w:rsid w:val="00D21576"/>
    <w:rsid w:val="00D23701"/>
    <w:rsid w:val="00D2428A"/>
    <w:rsid w:val="00D24A82"/>
    <w:rsid w:val="00D27A98"/>
    <w:rsid w:val="00D301B9"/>
    <w:rsid w:val="00D312DE"/>
    <w:rsid w:val="00D32C0B"/>
    <w:rsid w:val="00D32DE7"/>
    <w:rsid w:val="00D33735"/>
    <w:rsid w:val="00D344E7"/>
    <w:rsid w:val="00D37EA0"/>
    <w:rsid w:val="00D4027F"/>
    <w:rsid w:val="00D409B8"/>
    <w:rsid w:val="00D40A2B"/>
    <w:rsid w:val="00D43ABD"/>
    <w:rsid w:val="00D453F7"/>
    <w:rsid w:val="00D45A4E"/>
    <w:rsid w:val="00D50296"/>
    <w:rsid w:val="00D5519F"/>
    <w:rsid w:val="00D57CA2"/>
    <w:rsid w:val="00D6140C"/>
    <w:rsid w:val="00D625D1"/>
    <w:rsid w:val="00D62DFA"/>
    <w:rsid w:val="00D63205"/>
    <w:rsid w:val="00D639E8"/>
    <w:rsid w:val="00D63C30"/>
    <w:rsid w:val="00D63EB0"/>
    <w:rsid w:val="00D6665F"/>
    <w:rsid w:val="00D708D4"/>
    <w:rsid w:val="00D70961"/>
    <w:rsid w:val="00D70B77"/>
    <w:rsid w:val="00D72AB1"/>
    <w:rsid w:val="00D74E97"/>
    <w:rsid w:val="00D761B6"/>
    <w:rsid w:val="00D80532"/>
    <w:rsid w:val="00D813DA"/>
    <w:rsid w:val="00D8222D"/>
    <w:rsid w:val="00D8256E"/>
    <w:rsid w:val="00D83743"/>
    <w:rsid w:val="00D872EF"/>
    <w:rsid w:val="00D87E05"/>
    <w:rsid w:val="00D908BE"/>
    <w:rsid w:val="00D90C5A"/>
    <w:rsid w:val="00D91B7A"/>
    <w:rsid w:val="00D97181"/>
    <w:rsid w:val="00DA0E75"/>
    <w:rsid w:val="00DA2416"/>
    <w:rsid w:val="00DA3552"/>
    <w:rsid w:val="00DA49F1"/>
    <w:rsid w:val="00DA5782"/>
    <w:rsid w:val="00DA6EAA"/>
    <w:rsid w:val="00DB0DB7"/>
    <w:rsid w:val="00DB0E69"/>
    <w:rsid w:val="00DB29CD"/>
    <w:rsid w:val="00DB29E9"/>
    <w:rsid w:val="00DB2F87"/>
    <w:rsid w:val="00DB2F90"/>
    <w:rsid w:val="00DB3329"/>
    <w:rsid w:val="00DB336D"/>
    <w:rsid w:val="00DC0720"/>
    <w:rsid w:val="00DC1730"/>
    <w:rsid w:val="00DC27FD"/>
    <w:rsid w:val="00DC3ABD"/>
    <w:rsid w:val="00DC450A"/>
    <w:rsid w:val="00DC5DA8"/>
    <w:rsid w:val="00DC673B"/>
    <w:rsid w:val="00DC6D24"/>
    <w:rsid w:val="00DD1527"/>
    <w:rsid w:val="00DD1C0D"/>
    <w:rsid w:val="00DD1F93"/>
    <w:rsid w:val="00DD2107"/>
    <w:rsid w:val="00DD3CB2"/>
    <w:rsid w:val="00DD7704"/>
    <w:rsid w:val="00DE1FB8"/>
    <w:rsid w:val="00DE20CD"/>
    <w:rsid w:val="00DE212F"/>
    <w:rsid w:val="00DE2F4B"/>
    <w:rsid w:val="00DE5474"/>
    <w:rsid w:val="00DE65FF"/>
    <w:rsid w:val="00DF51A5"/>
    <w:rsid w:val="00E002AA"/>
    <w:rsid w:val="00E017E2"/>
    <w:rsid w:val="00E023BD"/>
    <w:rsid w:val="00E02D19"/>
    <w:rsid w:val="00E02FA7"/>
    <w:rsid w:val="00E065D1"/>
    <w:rsid w:val="00E06F1E"/>
    <w:rsid w:val="00E14868"/>
    <w:rsid w:val="00E20ACF"/>
    <w:rsid w:val="00E20FB6"/>
    <w:rsid w:val="00E22FB6"/>
    <w:rsid w:val="00E2310A"/>
    <w:rsid w:val="00E249F5"/>
    <w:rsid w:val="00E24EBC"/>
    <w:rsid w:val="00E24F3A"/>
    <w:rsid w:val="00E24FBF"/>
    <w:rsid w:val="00E252E4"/>
    <w:rsid w:val="00E25D61"/>
    <w:rsid w:val="00E30DFB"/>
    <w:rsid w:val="00E31A4A"/>
    <w:rsid w:val="00E33463"/>
    <w:rsid w:val="00E349AA"/>
    <w:rsid w:val="00E35AB3"/>
    <w:rsid w:val="00E36362"/>
    <w:rsid w:val="00E42A36"/>
    <w:rsid w:val="00E450C5"/>
    <w:rsid w:val="00E46C13"/>
    <w:rsid w:val="00E47BC9"/>
    <w:rsid w:val="00E50201"/>
    <w:rsid w:val="00E5437D"/>
    <w:rsid w:val="00E56CA9"/>
    <w:rsid w:val="00E6007B"/>
    <w:rsid w:val="00E605F0"/>
    <w:rsid w:val="00E60A9A"/>
    <w:rsid w:val="00E61B81"/>
    <w:rsid w:val="00E61D2A"/>
    <w:rsid w:val="00E62B7B"/>
    <w:rsid w:val="00E6335E"/>
    <w:rsid w:val="00E644AC"/>
    <w:rsid w:val="00E74416"/>
    <w:rsid w:val="00E813D9"/>
    <w:rsid w:val="00E84F4B"/>
    <w:rsid w:val="00E8555C"/>
    <w:rsid w:val="00E8636A"/>
    <w:rsid w:val="00E8663C"/>
    <w:rsid w:val="00E93948"/>
    <w:rsid w:val="00E96128"/>
    <w:rsid w:val="00EA0784"/>
    <w:rsid w:val="00EA3ED6"/>
    <w:rsid w:val="00EA4782"/>
    <w:rsid w:val="00EA6C59"/>
    <w:rsid w:val="00EA74A6"/>
    <w:rsid w:val="00EB1347"/>
    <w:rsid w:val="00EB1B24"/>
    <w:rsid w:val="00EB2018"/>
    <w:rsid w:val="00EB2501"/>
    <w:rsid w:val="00EB3433"/>
    <w:rsid w:val="00EB4945"/>
    <w:rsid w:val="00EB584D"/>
    <w:rsid w:val="00EB5D7B"/>
    <w:rsid w:val="00EC00BF"/>
    <w:rsid w:val="00EC0808"/>
    <w:rsid w:val="00EC3E2D"/>
    <w:rsid w:val="00EC413A"/>
    <w:rsid w:val="00ED070E"/>
    <w:rsid w:val="00ED1592"/>
    <w:rsid w:val="00ED26F6"/>
    <w:rsid w:val="00ED3D99"/>
    <w:rsid w:val="00ED52E5"/>
    <w:rsid w:val="00ED5668"/>
    <w:rsid w:val="00ED793D"/>
    <w:rsid w:val="00ED7D32"/>
    <w:rsid w:val="00EE134C"/>
    <w:rsid w:val="00EE171C"/>
    <w:rsid w:val="00EE1951"/>
    <w:rsid w:val="00EE34D1"/>
    <w:rsid w:val="00EE5C8D"/>
    <w:rsid w:val="00EE63FA"/>
    <w:rsid w:val="00EF09DF"/>
    <w:rsid w:val="00EF1683"/>
    <w:rsid w:val="00EF366E"/>
    <w:rsid w:val="00EF44F7"/>
    <w:rsid w:val="00EF75F7"/>
    <w:rsid w:val="00F044CC"/>
    <w:rsid w:val="00F05A6A"/>
    <w:rsid w:val="00F0627D"/>
    <w:rsid w:val="00F073E9"/>
    <w:rsid w:val="00F1199B"/>
    <w:rsid w:val="00F12D67"/>
    <w:rsid w:val="00F136D6"/>
    <w:rsid w:val="00F140B1"/>
    <w:rsid w:val="00F162F4"/>
    <w:rsid w:val="00F20170"/>
    <w:rsid w:val="00F20F39"/>
    <w:rsid w:val="00F222C8"/>
    <w:rsid w:val="00F24ADB"/>
    <w:rsid w:val="00F259CE"/>
    <w:rsid w:val="00F25AA5"/>
    <w:rsid w:val="00F26C5E"/>
    <w:rsid w:val="00F27C62"/>
    <w:rsid w:val="00F30564"/>
    <w:rsid w:val="00F316EB"/>
    <w:rsid w:val="00F32FB6"/>
    <w:rsid w:val="00F359E2"/>
    <w:rsid w:val="00F36CC3"/>
    <w:rsid w:val="00F4094A"/>
    <w:rsid w:val="00F418D6"/>
    <w:rsid w:val="00F43461"/>
    <w:rsid w:val="00F44066"/>
    <w:rsid w:val="00F47B78"/>
    <w:rsid w:val="00F47E9F"/>
    <w:rsid w:val="00F52857"/>
    <w:rsid w:val="00F52FBC"/>
    <w:rsid w:val="00F54ED1"/>
    <w:rsid w:val="00F60045"/>
    <w:rsid w:val="00F65E8D"/>
    <w:rsid w:val="00F67EFC"/>
    <w:rsid w:val="00F7056F"/>
    <w:rsid w:val="00F75010"/>
    <w:rsid w:val="00F75B3F"/>
    <w:rsid w:val="00F77DCD"/>
    <w:rsid w:val="00F833E2"/>
    <w:rsid w:val="00F84424"/>
    <w:rsid w:val="00F8465B"/>
    <w:rsid w:val="00F8556B"/>
    <w:rsid w:val="00F85E77"/>
    <w:rsid w:val="00F8634A"/>
    <w:rsid w:val="00F86D3F"/>
    <w:rsid w:val="00F90093"/>
    <w:rsid w:val="00F904E2"/>
    <w:rsid w:val="00F90B3B"/>
    <w:rsid w:val="00F933BB"/>
    <w:rsid w:val="00F93C7C"/>
    <w:rsid w:val="00F95298"/>
    <w:rsid w:val="00F95F6C"/>
    <w:rsid w:val="00F961CD"/>
    <w:rsid w:val="00FA0580"/>
    <w:rsid w:val="00FA11F5"/>
    <w:rsid w:val="00FA1D5B"/>
    <w:rsid w:val="00FA214F"/>
    <w:rsid w:val="00FA219C"/>
    <w:rsid w:val="00FA6026"/>
    <w:rsid w:val="00FA6D57"/>
    <w:rsid w:val="00FA6E94"/>
    <w:rsid w:val="00FA753E"/>
    <w:rsid w:val="00FA7830"/>
    <w:rsid w:val="00FB194F"/>
    <w:rsid w:val="00FB27BD"/>
    <w:rsid w:val="00FB7514"/>
    <w:rsid w:val="00FC403A"/>
    <w:rsid w:val="00FC6CCF"/>
    <w:rsid w:val="00FC6EFD"/>
    <w:rsid w:val="00FC7063"/>
    <w:rsid w:val="00FD4DE5"/>
    <w:rsid w:val="00FD59E1"/>
    <w:rsid w:val="00FE199D"/>
    <w:rsid w:val="00FE2281"/>
    <w:rsid w:val="00FE4124"/>
    <w:rsid w:val="00FE59C6"/>
    <w:rsid w:val="00FF1C95"/>
    <w:rsid w:val="00FF68E6"/>
    <w:rsid w:val="066A6991"/>
    <w:rsid w:val="08ECABCE"/>
    <w:rsid w:val="190BC24F"/>
    <w:rsid w:val="1A940779"/>
    <w:rsid w:val="27EAFAE1"/>
    <w:rsid w:val="56E14677"/>
    <w:rsid w:val="60CD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D4F70"/>
  <w15:docId w15:val="{A650FCF5-C271-4959-BEF0-A17728C4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03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1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445C26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2E1482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0BA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D0BA2"/>
    <w:rPr>
      <w:rFonts w:ascii="Calibri" w:eastAsia="Calibri" w:hAnsi="Calibri"/>
      <w:sz w:val="22"/>
      <w:szCs w:val="21"/>
    </w:rPr>
  </w:style>
  <w:style w:type="character" w:styleId="FollowedHyperlink">
    <w:name w:val="FollowedHyperlink"/>
    <w:basedOn w:val="DefaultParagraphFont"/>
    <w:rsid w:val="002F16B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D4B6A"/>
  </w:style>
  <w:style w:type="paragraph" w:styleId="NormalWeb">
    <w:name w:val="Normal (Web)"/>
    <w:basedOn w:val="Normal"/>
    <w:uiPriority w:val="99"/>
    <w:unhideWhenUsed/>
    <w:rsid w:val="0097749E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042620"/>
    <w:pPr>
      <w:widowControl w:val="0"/>
      <w:autoSpaceDE w:val="0"/>
      <w:autoSpaceDN w:val="0"/>
      <w:spacing w:line="238" w:lineRule="exact"/>
      <w:ind w:left="107"/>
    </w:pPr>
    <w:rPr>
      <w:rFonts w:ascii="Cambria" w:eastAsia="Cambria" w:hAnsi="Cambria" w:cs="Cambria"/>
      <w:sz w:val="22"/>
      <w:szCs w:val="22"/>
    </w:rPr>
  </w:style>
  <w:style w:type="paragraph" w:customStyle="1" w:styleId="xmsonormal">
    <w:name w:val="x_msonormal"/>
    <w:basedOn w:val="Normal"/>
    <w:rsid w:val="00E20ACF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E20A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kersfieldcollege.edu/ev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cjc.org/wp-content/uploads/Accreditation-Standards-Adopted-June-2014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kersfieldcollege.edu/scorecard/strategic-direction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committees.kccd.edu/bc/committee/collegecounci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gogades.com/compo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99F5FDE89EA40BA3C2BC51148EF53" ma:contentTypeVersion="14" ma:contentTypeDescription="Create a new document." ma:contentTypeScope="" ma:versionID="41770923b3bf105a3d4d70166cfe4f55">
  <xsd:schema xmlns:xsd="http://www.w3.org/2001/XMLSchema" xmlns:xs="http://www.w3.org/2001/XMLSchema" xmlns:p="http://schemas.microsoft.com/office/2006/metadata/properties" xmlns:ns3="0b1fd2ce-be47-40af-a854-d7ff8d310ba5" xmlns:ns4="585d49c8-389c-47bd-832a-51e0da33a897" targetNamespace="http://schemas.microsoft.com/office/2006/metadata/properties" ma:root="true" ma:fieldsID="962271f6abe86fbbabe61889f2a59300" ns3:_="" ns4:_="">
    <xsd:import namespace="0b1fd2ce-be47-40af-a854-d7ff8d310ba5"/>
    <xsd:import namespace="585d49c8-389c-47bd-832a-51e0da33a8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fd2ce-be47-40af-a854-d7ff8d310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d49c8-389c-47bd-832a-51e0da33a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1082-9762-4DEC-B6FF-1CD41B627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3EDE5B-D2FB-459B-8253-788B7C181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fd2ce-be47-40af-a854-d7ff8d310ba5"/>
    <ds:schemaRef ds:uri="585d49c8-389c-47bd-832a-51e0da33a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E09A35-ED2A-42B3-8E17-B7AE2AA00C5C}">
  <ds:schemaRefs>
    <ds:schemaRef ds:uri="http://purl.org/dc/elements/1.1/"/>
    <ds:schemaRef ds:uri="http://schemas.microsoft.com/office/2006/metadata/properties"/>
    <ds:schemaRef ds:uri="585d49c8-389c-47bd-832a-51e0da33a897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b1fd2ce-be47-40af-a854-d7ff8d310ba5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EFF0CA8-8BC9-4188-B5F6-CBF4E17A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116</Words>
  <Characters>5751</Characters>
  <Application>Microsoft Office Word</Application>
  <DocSecurity>0</DocSecurity>
  <Lines>1437</Lines>
  <Paragraphs>4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 Agenda</vt:lpstr>
    </vt:vector>
  </TitlesOfParts>
  <Company>BCIS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 Agenda</dc:title>
  <dc:subject/>
  <dc:creator>BCIS</dc:creator>
  <cp:keywords/>
  <dc:description/>
  <cp:lastModifiedBy>Debra Anderson</cp:lastModifiedBy>
  <cp:revision>83</cp:revision>
  <cp:lastPrinted>2022-09-01T23:00:00Z</cp:lastPrinted>
  <dcterms:created xsi:type="dcterms:W3CDTF">2022-09-06T00:22:00Z</dcterms:created>
  <dcterms:modified xsi:type="dcterms:W3CDTF">2022-09-1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6681169</vt:i4>
  </property>
  <property fmtid="{D5CDD505-2E9C-101B-9397-08002B2CF9AE}" pid="3" name="ContentTypeId">
    <vt:lpwstr>0x010100E3099F5FDE89EA40BA3C2BC51148EF53</vt:lpwstr>
  </property>
</Properties>
</file>